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0E0" w:rsidRPr="001F70E0" w:rsidRDefault="00671F4F" w:rsidP="00B57400">
      <w:pPr>
        <w:widowControl w:val="0"/>
        <w:shd w:val="clear" w:color="auto" w:fill="FFFFFF"/>
        <w:tabs>
          <w:tab w:val="left" w:pos="720"/>
          <w:tab w:val="left" w:pos="8086"/>
        </w:tabs>
        <w:autoSpaceDE w:val="0"/>
        <w:autoSpaceDN w:val="0"/>
        <w:adjustRightInd w:val="0"/>
        <w:spacing w:after="0" w:line="324" w:lineRule="exact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</w:pPr>
      <w:r w:rsidRPr="00671F4F">
        <w:rPr>
          <w:rFonts w:ascii="Tahoma" w:eastAsia="Times New Roman" w:hAnsi="Tahoma" w:cs="Tahoma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252470</wp:posOffset>
            </wp:positionH>
            <wp:positionV relativeFrom="paragraph">
              <wp:posOffset>-3194050</wp:posOffset>
            </wp:positionV>
            <wp:extent cx="2733040" cy="9132570"/>
            <wp:effectExtent l="635" t="0" r="0" b="0"/>
            <wp:wrapTight wrapText="bothSides">
              <wp:wrapPolygon edited="0">
                <wp:start x="21595" y="-2"/>
                <wp:lineTo x="216" y="-2"/>
                <wp:lineTo x="216" y="21535"/>
                <wp:lineTo x="21595" y="21535"/>
                <wp:lineTo x="21595" y="-2"/>
              </wp:wrapPolygon>
            </wp:wrapTight>
            <wp:docPr id="1" name="Рисунок 1" descr="C:\Users\Школа_10\Downloads\Документ 21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_10\Downloads\Документ 212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33040" cy="913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4976" w:type="dxa"/>
        <w:jc w:val="center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"/>
        <w:gridCol w:w="2761"/>
        <w:gridCol w:w="2925"/>
        <w:gridCol w:w="1598"/>
        <w:gridCol w:w="7255"/>
      </w:tblGrid>
      <w:tr w:rsidR="00B225AB" w:rsidRPr="001F70E0" w:rsidTr="00B225AB">
        <w:trPr>
          <w:trHeight w:val="765"/>
          <w:jc w:val="center"/>
        </w:trPr>
        <w:tc>
          <w:tcPr>
            <w:tcW w:w="4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20E2" w:rsidRPr="001F70E0" w:rsidRDefault="006020E2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  <w:t>№</w:t>
            </w:r>
          </w:p>
          <w:p w:rsidR="006020E2" w:rsidRPr="001F70E0" w:rsidRDefault="006020E2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9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20E2" w:rsidRPr="001F70E0" w:rsidRDefault="006020E2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25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20E2" w:rsidRPr="001F70E0" w:rsidRDefault="006020E2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7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20E2" w:rsidRPr="001F70E0" w:rsidRDefault="006020E2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  <w:t>В</w:t>
            </w:r>
            <w:r w:rsidR="001F70E0" w:rsidRPr="001F70E0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  <w:t>озраст</w:t>
            </w:r>
          </w:p>
        </w:tc>
        <w:tc>
          <w:tcPr>
            <w:tcW w:w="73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20E2" w:rsidRPr="001F70E0" w:rsidRDefault="006020E2" w:rsidP="00B225AB">
            <w:pPr>
              <w:spacing w:before="150"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  <w:t>Место</w:t>
            </w:r>
          </w:p>
          <w:p w:rsidR="006020E2" w:rsidRPr="001F70E0" w:rsidRDefault="006020E2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  <w:t>проведения</w:t>
            </w:r>
          </w:p>
        </w:tc>
      </w:tr>
      <w:tr w:rsidR="00B225AB" w:rsidRPr="001F70E0" w:rsidTr="00B225AB">
        <w:trPr>
          <w:trHeight w:val="330"/>
          <w:jc w:val="center"/>
        </w:trPr>
        <w:tc>
          <w:tcPr>
            <w:tcW w:w="437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20E2" w:rsidRPr="001F70E0" w:rsidRDefault="006020E2" w:rsidP="00DE7B2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20E2" w:rsidRPr="001F70E0" w:rsidRDefault="00F57239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proofErr w:type="spellStart"/>
            <w:r w:rsidRPr="001F70E0">
              <w:rPr>
                <w:rFonts w:ascii="Times New Roman" w:eastAsia="Times New Roman" w:hAnsi="Times New Roman" w:cs="Times New Roman"/>
                <w:b/>
                <w:color w:val="111111"/>
                <w:sz w:val="20"/>
                <w:szCs w:val="20"/>
                <w:lang w:eastAsia="ru-RU"/>
              </w:rPr>
              <w:t>Флешмоб</w:t>
            </w:r>
            <w:proofErr w:type="spellEnd"/>
            <w:r w:rsidRPr="001F70E0">
              <w:rPr>
                <w:rFonts w:ascii="Times New Roman" w:eastAsia="Times New Roman" w:hAnsi="Times New Roman" w:cs="Times New Roman"/>
                <w:b/>
                <w:color w:val="111111"/>
                <w:sz w:val="20"/>
                <w:szCs w:val="20"/>
                <w:lang w:eastAsia="ru-RU"/>
              </w:rPr>
              <w:t xml:space="preserve"> </w:t>
            </w: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"Детство-время игр и чудес"</w:t>
            </w:r>
          </w:p>
          <w:p w:rsidR="006020E2" w:rsidRPr="001F70E0" w:rsidRDefault="006020E2" w:rsidP="00DE7B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2" w:type="dxa"/>
            <w:tcBorders>
              <w:top w:val="single" w:sz="6" w:space="0" w:color="888888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20E2" w:rsidRPr="001F70E0" w:rsidRDefault="00F57239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01 - 12.06.2020</w:t>
            </w:r>
          </w:p>
          <w:p w:rsidR="006020E2" w:rsidRPr="001F70E0" w:rsidRDefault="006020E2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05FD" w:rsidRPr="001F70E0" w:rsidRDefault="002705FD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дети в возрасте</w:t>
            </w:r>
          </w:p>
          <w:p w:rsidR="006020E2" w:rsidRPr="001F70E0" w:rsidRDefault="002705FD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5- 18 лет</w:t>
            </w:r>
          </w:p>
        </w:tc>
        <w:tc>
          <w:tcPr>
            <w:tcW w:w="73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7239" w:rsidRPr="001F70E0" w:rsidRDefault="00F57239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МОУ ДО ЦДТ</w:t>
            </w:r>
          </w:p>
          <w:p w:rsidR="006020E2" w:rsidRPr="001F70E0" w:rsidRDefault="00B225AB" w:rsidP="00B225AB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hyperlink r:id="rId8" w:history="1">
              <w:r w:rsidRPr="00AB14B0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vk.com/club193592155</w:t>
              </w:r>
            </w:hyperlink>
          </w:p>
        </w:tc>
      </w:tr>
      <w:tr w:rsidR="00B225AB" w:rsidRPr="001F70E0" w:rsidTr="00B225AB">
        <w:trPr>
          <w:trHeight w:val="930"/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6020E2" w:rsidRPr="001F70E0" w:rsidRDefault="009B71E0" w:rsidP="00DE7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943" w:type="dxa"/>
            <w:tcBorders>
              <w:top w:val="single" w:sz="6" w:space="0" w:color="888888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DA7" w:rsidRPr="001F70E0" w:rsidRDefault="002A6DA7" w:rsidP="00DE7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b/>
                <w:color w:val="111111"/>
                <w:sz w:val="20"/>
                <w:szCs w:val="20"/>
                <w:lang w:eastAsia="ru-RU"/>
              </w:rPr>
              <w:t>Викторина</w:t>
            </w: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 по мотивам</w:t>
            </w:r>
          </w:p>
          <w:p w:rsidR="006020E2" w:rsidRPr="001F70E0" w:rsidRDefault="002A6DA7" w:rsidP="00DE7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любимых мультфильм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6020E2" w:rsidRPr="001F70E0" w:rsidRDefault="001F70E0" w:rsidP="00B225AB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01 июня 2020 года</w:t>
            </w:r>
          </w:p>
        </w:tc>
        <w:tc>
          <w:tcPr>
            <w:tcW w:w="17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20E2" w:rsidRPr="001F70E0" w:rsidRDefault="00B57400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14 лет</w:t>
            </w:r>
          </w:p>
        </w:tc>
        <w:tc>
          <w:tcPr>
            <w:tcW w:w="73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DA7" w:rsidRPr="001F70E0" w:rsidRDefault="002A6DA7" w:rsidP="00DE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Арт-пространство "</w:t>
            </w:r>
            <w:proofErr w:type="spellStart"/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Мульт</w:t>
            </w:r>
            <w:proofErr w:type="spellEnd"/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-лето"</w:t>
            </w:r>
            <w:r w:rsidRPr="001F70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A6DA7" w:rsidRPr="001F70E0" w:rsidRDefault="002A6DA7" w:rsidP="00DE7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«Волгоградская станция детского и юношеского туризма и экскурсий»</w:t>
            </w:r>
          </w:p>
          <w:p w:rsidR="006020E2" w:rsidRPr="001F70E0" w:rsidRDefault="00610C7B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hyperlink r:id="rId9" w:anchor="block1459" w:history="1">
              <w:r w:rsidR="002A6DA7" w:rsidRPr="001F70E0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kvantorium34.bitrix24.site/ingee/#block1459</w:t>
              </w:r>
            </w:hyperlink>
          </w:p>
        </w:tc>
      </w:tr>
      <w:tr w:rsidR="00B225AB" w:rsidRPr="001F70E0" w:rsidTr="00B225AB">
        <w:trPr>
          <w:trHeight w:val="1021"/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6020E2" w:rsidRPr="001F70E0" w:rsidRDefault="009B71E0" w:rsidP="00DE7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DA7" w:rsidRPr="001F70E0" w:rsidRDefault="002A6DA7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b/>
                <w:color w:val="111111"/>
                <w:sz w:val="20"/>
                <w:szCs w:val="20"/>
                <w:lang w:eastAsia="ru-RU"/>
              </w:rPr>
              <w:t>Галерея юных художников</w:t>
            </w:r>
          </w:p>
          <w:p w:rsidR="002A6DA7" w:rsidRPr="001F70E0" w:rsidRDefault="002A6DA7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"Нескучные</w:t>
            </w:r>
          </w:p>
          <w:p w:rsidR="006020E2" w:rsidRPr="001F70E0" w:rsidRDefault="002A6DA7" w:rsidP="00DE7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краски л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6020E2" w:rsidRPr="001F70E0" w:rsidRDefault="001F70E0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с 01.06.2020 по 30.06.2020</w:t>
            </w:r>
          </w:p>
        </w:tc>
        <w:tc>
          <w:tcPr>
            <w:tcW w:w="17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20E2" w:rsidRPr="001F70E0" w:rsidRDefault="002A6DA7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дети от 5 до 10 лет.</w:t>
            </w:r>
          </w:p>
        </w:tc>
        <w:tc>
          <w:tcPr>
            <w:tcW w:w="73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DA7" w:rsidRPr="001F70E0" w:rsidRDefault="002A6DA7" w:rsidP="00DE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Арт-пространство "</w:t>
            </w:r>
            <w:proofErr w:type="spellStart"/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Мульт</w:t>
            </w:r>
            <w:proofErr w:type="spellEnd"/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-лето"</w:t>
            </w:r>
            <w:r w:rsidRPr="001F70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A6DA7" w:rsidRPr="001F70E0" w:rsidRDefault="002A6DA7" w:rsidP="00DE7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«Волгоградская станция детского и юношеского туризма и экскурсий»</w:t>
            </w:r>
          </w:p>
          <w:p w:rsidR="006020E2" w:rsidRPr="001F70E0" w:rsidRDefault="00610C7B" w:rsidP="00B225AB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hyperlink r:id="rId10" w:history="1">
              <w:r w:rsidR="002A6DA7" w:rsidRPr="001F70E0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cloud.mail.ru/public/hNvZ/2oZQHQLrC</w:t>
              </w:r>
            </w:hyperlink>
          </w:p>
        </w:tc>
      </w:tr>
      <w:tr w:rsidR="00B225AB" w:rsidRPr="001F70E0" w:rsidTr="00B225AB">
        <w:trPr>
          <w:trHeight w:val="1186"/>
          <w:jc w:val="center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2A6DA7" w:rsidRPr="001F70E0" w:rsidRDefault="009B71E0" w:rsidP="00DE7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9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6DA7" w:rsidRPr="001F70E0" w:rsidRDefault="002A6DA7" w:rsidP="00DE7B2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ытый детский</w:t>
            </w:r>
          </w:p>
          <w:p w:rsidR="002A6DA7" w:rsidRPr="00B225AB" w:rsidRDefault="00B225AB" w:rsidP="00B225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2A6DA7" w:rsidRPr="001F7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о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A6DA7" w:rsidRPr="001F70E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нкурс-</w:t>
            </w:r>
          </w:p>
          <w:p w:rsidR="002A6DA7" w:rsidRPr="00B225AB" w:rsidRDefault="002A6DA7" w:rsidP="00B225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естиваль</w:t>
            </w:r>
            <w:r w:rsidR="00B225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7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атральных</w:t>
            </w:r>
          </w:p>
          <w:p w:rsidR="002A6DA7" w:rsidRPr="001F70E0" w:rsidRDefault="002A6DA7" w:rsidP="00DE7B2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ок</w:t>
            </w:r>
          </w:p>
          <w:p w:rsidR="002A6DA7" w:rsidRPr="00B225AB" w:rsidRDefault="002A6DA7" w:rsidP="00B225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В мире сказок"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2A6DA7" w:rsidRPr="001F70E0" w:rsidRDefault="002A6DA7" w:rsidP="00DE7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 01.06.2020 г. по 05.06.2020</w:t>
            </w:r>
          </w:p>
        </w:tc>
        <w:tc>
          <w:tcPr>
            <w:tcW w:w="17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6DA7" w:rsidRPr="001F70E0" w:rsidRDefault="002A6DA7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от 7 до 13 лет</w:t>
            </w:r>
          </w:p>
        </w:tc>
        <w:tc>
          <w:tcPr>
            <w:tcW w:w="73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6DA7" w:rsidRPr="001F70E0" w:rsidRDefault="002A6DA7" w:rsidP="00DE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Арт-пространство "</w:t>
            </w:r>
            <w:proofErr w:type="spellStart"/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Мульт</w:t>
            </w:r>
            <w:proofErr w:type="spellEnd"/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-лето"</w:t>
            </w:r>
            <w:r w:rsidRPr="001F70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A6DA7" w:rsidRPr="001F70E0" w:rsidRDefault="002A6DA7" w:rsidP="00DE7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«Волгоградская станция детского и юношеского туризма и экскурсий»</w:t>
            </w:r>
          </w:p>
          <w:p w:rsidR="00CC67B4" w:rsidRPr="001F70E0" w:rsidRDefault="00CC67B4" w:rsidP="00DE7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На площадке "Видео-</w:t>
            </w:r>
            <w:proofErr w:type="spellStart"/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мульт</w:t>
            </w:r>
            <w:proofErr w:type="spellEnd"/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-кино"</w:t>
            </w:r>
          </w:p>
          <w:p w:rsidR="002A6DA7" w:rsidRPr="001F70E0" w:rsidRDefault="00610C7B" w:rsidP="00DE7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hyperlink r:id="rId11" w:history="1">
              <w:r w:rsidR="00CC67B4" w:rsidRPr="001F70E0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cloud.mail.ru/public/hNvZ/2oZQHQLrC</w:t>
              </w:r>
            </w:hyperlink>
          </w:p>
          <w:p w:rsidR="00CC67B4" w:rsidRPr="001F70E0" w:rsidRDefault="00CC67B4" w:rsidP="00DE7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</w:p>
        </w:tc>
      </w:tr>
      <w:tr w:rsidR="00B225AB" w:rsidRPr="001F70E0" w:rsidTr="00B225AB">
        <w:trPr>
          <w:trHeight w:val="764"/>
          <w:jc w:val="center"/>
        </w:trPr>
        <w:tc>
          <w:tcPr>
            <w:tcW w:w="4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20E2" w:rsidRPr="001F70E0" w:rsidRDefault="009B71E0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lastRenderedPageBreak/>
              <w:t>5</w:t>
            </w:r>
            <w:r w:rsidR="00CC67B4"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43" w:type="dxa"/>
            <w:tcBorders>
              <w:top w:val="single" w:sz="6" w:space="0" w:color="888888"/>
              <w:left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20E2" w:rsidRPr="001F70E0" w:rsidRDefault="00CC67B4" w:rsidP="00B225AB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b/>
                <w:color w:val="111111"/>
                <w:sz w:val="20"/>
                <w:szCs w:val="20"/>
                <w:lang w:eastAsia="ru-RU"/>
              </w:rPr>
              <w:t>Галерея юных художников</w:t>
            </w: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 "Здравствуй</w:t>
            </w:r>
            <w:r w:rsidR="00B225AB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 </w:t>
            </w: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лето"</w:t>
            </w:r>
          </w:p>
        </w:tc>
        <w:tc>
          <w:tcPr>
            <w:tcW w:w="25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20E2" w:rsidRPr="001F70E0" w:rsidRDefault="00CC67B4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02 – 12.06.2020</w:t>
            </w:r>
          </w:p>
        </w:tc>
        <w:tc>
          <w:tcPr>
            <w:tcW w:w="1712" w:type="dxa"/>
            <w:tcBorders>
              <w:top w:val="single" w:sz="6" w:space="0" w:color="888888"/>
              <w:left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67B4" w:rsidRPr="001F70E0" w:rsidRDefault="00CC67B4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дети в возрасте</w:t>
            </w:r>
          </w:p>
          <w:p w:rsidR="006020E2" w:rsidRPr="001F70E0" w:rsidRDefault="00CC67B4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5- 18 лет</w:t>
            </w:r>
          </w:p>
        </w:tc>
        <w:tc>
          <w:tcPr>
            <w:tcW w:w="7312" w:type="dxa"/>
            <w:tcBorders>
              <w:top w:val="single" w:sz="6" w:space="0" w:color="888888"/>
              <w:left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67B4" w:rsidRPr="001F70E0" w:rsidRDefault="00CC67B4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МОУ ДО ЦДТ</w:t>
            </w:r>
          </w:p>
          <w:p w:rsidR="006020E2" w:rsidRPr="001F70E0" w:rsidRDefault="00610C7B" w:rsidP="00B225AB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hyperlink r:id="rId12" w:history="1">
              <w:r w:rsidR="00CC67B4" w:rsidRPr="001F70E0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vk.com/club193680249</w:t>
              </w:r>
            </w:hyperlink>
          </w:p>
        </w:tc>
      </w:tr>
      <w:tr w:rsidR="00B225AB" w:rsidRPr="001F70E0" w:rsidTr="00B225AB">
        <w:trPr>
          <w:trHeight w:val="540"/>
          <w:jc w:val="center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CC67B4" w:rsidRPr="001F70E0" w:rsidRDefault="009B71E0" w:rsidP="00DE7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6</w:t>
            </w:r>
            <w:r w:rsidR="00CC67B4"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.</w:t>
            </w:r>
          </w:p>
          <w:p w:rsidR="00CC67B4" w:rsidRPr="001F70E0" w:rsidRDefault="00CC67B4" w:rsidP="00DE7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29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7B4" w:rsidRPr="001F70E0" w:rsidRDefault="00CC67B4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proofErr w:type="spellStart"/>
            <w:r w:rsidRPr="001F70E0">
              <w:rPr>
                <w:rFonts w:ascii="Times New Roman" w:eastAsia="Times New Roman" w:hAnsi="Times New Roman" w:cs="Times New Roman"/>
                <w:b/>
                <w:color w:val="111111"/>
                <w:sz w:val="20"/>
                <w:szCs w:val="20"/>
                <w:lang w:eastAsia="ru-RU"/>
              </w:rPr>
              <w:t>Челендж</w:t>
            </w:r>
            <w:proofErr w:type="spellEnd"/>
            <w:r w:rsidRPr="001F70E0">
              <w:rPr>
                <w:rFonts w:ascii="Times New Roman" w:eastAsia="Times New Roman" w:hAnsi="Times New Roman" w:cs="Times New Roman"/>
                <w:b/>
                <w:color w:val="111111"/>
                <w:sz w:val="20"/>
                <w:szCs w:val="20"/>
                <w:lang w:eastAsia="ru-RU"/>
              </w:rPr>
              <w:t xml:space="preserve"> </w:t>
            </w: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"История игрушек"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CC67B4" w:rsidRPr="001F70E0" w:rsidRDefault="00CC67B4" w:rsidP="00DE7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с 03.06.2020 г. по 24.06.2020.</w:t>
            </w:r>
          </w:p>
        </w:tc>
        <w:tc>
          <w:tcPr>
            <w:tcW w:w="17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7B4" w:rsidRPr="001F70E0" w:rsidRDefault="00CC67B4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от 7 лет до 18 лет.</w:t>
            </w:r>
          </w:p>
        </w:tc>
        <w:tc>
          <w:tcPr>
            <w:tcW w:w="73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7B4" w:rsidRPr="001F70E0" w:rsidRDefault="00CC67B4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ГБУ ДО </w:t>
            </w:r>
            <w:proofErr w:type="spellStart"/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ВСДЮТиЭ</w:t>
            </w:r>
            <w:proofErr w:type="spellEnd"/>
          </w:p>
          <w:p w:rsidR="00CC67B4" w:rsidRPr="001F70E0" w:rsidRDefault="00610C7B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hyperlink r:id="rId13" w:history="1">
              <w:r w:rsidR="00CC67B4" w:rsidRPr="001F70E0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cloud.mail.ru/public/2vba/42o93U3HQ</w:t>
              </w:r>
            </w:hyperlink>
          </w:p>
        </w:tc>
      </w:tr>
      <w:tr w:rsidR="00B225AB" w:rsidRPr="001F70E0" w:rsidTr="00B225AB">
        <w:trPr>
          <w:trHeight w:val="330"/>
          <w:jc w:val="center"/>
        </w:trPr>
        <w:tc>
          <w:tcPr>
            <w:tcW w:w="4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20E2" w:rsidRPr="001F70E0" w:rsidRDefault="009B71E0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7</w:t>
            </w:r>
            <w:r w:rsidR="006020E2"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.</w:t>
            </w:r>
          </w:p>
          <w:p w:rsidR="006020E2" w:rsidRPr="001F70E0" w:rsidRDefault="006020E2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29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20E2" w:rsidRPr="001F70E0" w:rsidRDefault="00F57239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b/>
                <w:color w:val="111111"/>
                <w:sz w:val="20"/>
                <w:szCs w:val="20"/>
                <w:lang w:eastAsia="ru-RU"/>
              </w:rPr>
              <w:t xml:space="preserve">Фотофестиваль </w:t>
            </w: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"Наши питомцы"</w:t>
            </w:r>
          </w:p>
        </w:tc>
        <w:tc>
          <w:tcPr>
            <w:tcW w:w="25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20E2" w:rsidRPr="001F70E0" w:rsidRDefault="00F57239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04 - 12.06.2020</w:t>
            </w:r>
          </w:p>
        </w:tc>
        <w:tc>
          <w:tcPr>
            <w:tcW w:w="17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7239" w:rsidRPr="001F70E0" w:rsidRDefault="00F57239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дети в возрасте</w:t>
            </w:r>
          </w:p>
          <w:p w:rsidR="006020E2" w:rsidRPr="001F70E0" w:rsidRDefault="00F57239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5- 18 лет</w:t>
            </w:r>
          </w:p>
        </w:tc>
        <w:tc>
          <w:tcPr>
            <w:tcW w:w="73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7239" w:rsidRPr="001F70E0" w:rsidRDefault="00F57239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МОУ ДО ЦДТ</w:t>
            </w:r>
          </w:p>
          <w:p w:rsidR="006020E2" w:rsidRPr="001F70E0" w:rsidRDefault="00610C7B" w:rsidP="00B225AB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hyperlink r:id="rId14" w:history="1">
              <w:r w:rsidR="00F57239" w:rsidRPr="001F70E0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vk.com/club193592155</w:t>
              </w:r>
            </w:hyperlink>
          </w:p>
        </w:tc>
      </w:tr>
      <w:tr w:rsidR="00B225AB" w:rsidRPr="001F70E0" w:rsidTr="00B225AB">
        <w:trPr>
          <w:trHeight w:val="735"/>
          <w:jc w:val="center"/>
        </w:trPr>
        <w:tc>
          <w:tcPr>
            <w:tcW w:w="4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20E2" w:rsidRPr="001F70E0" w:rsidRDefault="009B71E0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8</w:t>
            </w:r>
            <w:r w:rsidR="00C05A18"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20E2" w:rsidRPr="001F70E0" w:rsidRDefault="00C05A18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b/>
                <w:color w:val="111111"/>
                <w:sz w:val="20"/>
                <w:szCs w:val="20"/>
                <w:lang w:eastAsia="ru-RU"/>
              </w:rPr>
              <w:t xml:space="preserve">Акция </w:t>
            </w: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«Стражи Земли»</w:t>
            </w:r>
          </w:p>
        </w:tc>
        <w:tc>
          <w:tcPr>
            <w:tcW w:w="2572" w:type="dxa"/>
            <w:tcBorders>
              <w:top w:val="single" w:sz="6" w:space="0" w:color="888888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20E2" w:rsidRPr="001F70E0" w:rsidRDefault="00C05A18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05- 12.06.2020</w:t>
            </w:r>
          </w:p>
        </w:tc>
        <w:tc>
          <w:tcPr>
            <w:tcW w:w="17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5A18" w:rsidRPr="001F70E0" w:rsidRDefault="00C05A18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дети в возрасте</w:t>
            </w:r>
          </w:p>
          <w:p w:rsidR="006020E2" w:rsidRPr="001F70E0" w:rsidRDefault="00C05A18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5- 18 лет</w:t>
            </w:r>
          </w:p>
        </w:tc>
        <w:tc>
          <w:tcPr>
            <w:tcW w:w="73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5A18" w:rsidRPr="001F70E0" w:rsidRDefault="00C05A18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МОУ ДО ЦДТ</w:t>
            </w:r>
          </w:p>
          <w:p w:rsidR="006020E2" w:rsidRPr="001F70E0" w:rsidRDefault="00610C7B" w:rsidP="00B225AB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hyperlink r:id="rId15" w:history="1">
              <w:r w:rsidR="00C05A18" w:rsidRPr="001F70E0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vk.com/club127973340</w:t>
              </w:r>
            </w:hyperlink>
          </w:p>
        </w:tc>
      </w:tr>
      <w:tr w:rsidR="00B225AB" w:rsidRPr="001F70E0" w:rsidTr="00B225AB">
        <w:trPr>
          <w:trHeight w:val="735"/>
          <w:jc w:val="center"/>
        </w:trPr>
        <w:tc>
          <w:tcPr>
            <w:tcW w:w="4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5A18" w:rsidRPr="001F70E0" w:rsidRDefault="009B71E0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9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5A18" w:rsidRPr="001F70E0" w:rsidRDefault="00C05A18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b/>
                <w:color w:val="111111"/>
                <w:sz w:val="20"/>
                <w:szCs w:val="20"/>
                <w:lang w:eastAsia="ru-RU"/>
              </w:rPr>
              <w:t>Акция-</w:t>
            </w:r>
            <w:proofErr w:type="spellStart"/>
            <w:r w:rsidRPr="001F70E0">
              <w:rPr>
                <w:rFonts w:ascii="Times New Roman" w:eastAsia="Times New Roman" w:hAnsi="Times New Roman" w:cs="Times New Roman"/>
                <w:b/>
                <w:color w:val="111111"/>
                <w:sz w:val="20"/>
                <w:szCs w:val="20"/>
                <w:lang w:eastAsia="ru-RU"/>
              </w:rPr>
              <w:t>флешмоб</w:t>
            </w:r>
            <w:proofErr w:type="spellEnd"/>
          </w:p>
          <w:p w:rsidR="00C05A18" w:rsidRPr="001F70E0" w:rsidRDefault="00C05A18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"Должны смеяться дети", посвященная Дню защиты детей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5A18" w:rsidRPr="001F70E0" w:rsidRDefault="001F70E0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5 июня</w:t>
            </w:r>
          </w:p>
        </w:tc>
        <w:tc>
          <w:tcPr>
            <w:tcW w:w="17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5A18" w:rsidRPr="001F70E0" w:rsidRDefault="00C05A18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дети в возрасте</w:t>
            </w:r>
          </w:p>
          <w:p w:rsidR="00C05A18" w:rsidRPr="001F70E0" w:rsidRDefault="00C05A18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5- 18 лет</w:t>
            </w:r>
          </w:p>
        </w:tc>
        <w:tc>
          <w:tcPr>
            <w:tcW w:w="73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5A18" w:rsidRPr="001F70E0" w:rsidRDefault="00C05A18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в группе ВК Естественнонаучный РРЦ Волгоградской области</w:t>
            </w:r>
          </w:p>
          <w:p w:rsidR="00C05A18" w:rsidRPr="001F70E0" w:rsidRDefault="00610C7B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hyperlink r:id="rId16" w:history="1">
              <w:r w:rsidR="00C05A18" w:rsidRPr="001F70E0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vk.com/rrc_vo</w:t>
              </w:r>
            </w:hyperlink>
          </w:p>
          <w:p w:rsidR="00C05A18" w:rsidRPr="001F70E0" w:rsidRDefault="00C05A18" w:rsidP="00B225A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</w:p>
        </w:tc>
      </w:tr>
      <w:tr w:rsidR="00B225AB" w:rsidRPr="001F70E0" w:rsidTr="00B225AB">
        <w:trPr>
          <w:trHeight w:val="480"/>
          <w:jc w:val="center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9B71E0" w:rsidRPr="001F70E0" w:rsidRDefault="009B71E0" w:rsidP="00DE7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9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71E0" w:rsidRPr="001F70E0" w:rsidRDefault="009B71E0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Ко дню рождения </w:t>
            </w:r>
            <w:proofErr w:type="spellStart"/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Союзмультфильм</w:t>
            </w:r>
            <w:proofErr w:type="spellEnd"/>
          </w:p>
          <w:p w:rsidR="009B71E0" w:rsidRPr="00B225AB" w:rsidRDefault="009B71E0" w:rsidP="00B225AB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«Да здравствует мультфильм!»</w:t>
            </w:r>
            <w:r w:rsidR="00B225AB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0E0">
              <w:rPr>
                <w:rFonts w:ascii="Times New Roman" w:eastAsia="Times New Roman" w:hAnsi="Times New Roman" w:cs="Times New Roman"/>
                <w:b/>
                <w:color w:val="111111"/>
                <w:sz w:val="20"/>
                <w:szCs w:val="20"/>
                <w:lang w:eastAsia="ru-RU"/>
              </w:rPr>
              <w:t>Квест</w:t>
            </w:r>
            <w:proofErr w:type="spellEnd"/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9B71E0" w:rsidRPr="001F70E0" w:rsidRDefault="009B71E0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08 июня</w:t>
            </w:r>
          </w:p>
          <w:p w:rsidR="009B71E0" w:rsidRPr="001F70E0" w:rsidRDefault="009B71E0" w:rsidP="00DE7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71E0" w:rsidRPr="001F70E0" w:rsidRDefault="009B71E0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дети в возрасте</w:t>
            </w:r>
          </w:p>
          <w:p w:rsidR="009B71E0" w:rsidRPr="001F70E0" w:rsidRDefault="009B71E0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5- 18 лет</w:t>
            </w:r>
          </w:p>
        </w:tc>
        <w:tc>
          <w:tcPr>
            <w:tcW w:w="73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71E0" w:rsidRPr="001F70E0" w:rsidRDefault="00610C7B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hyperlink r:id="rId17" w:history="1">
              <w:r w:rsidR="009B71E0" w:rsidRPr="001F70E0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vk.com/skm82</w:t>
              </w:r>
            </w:hyperlink>
          </w:p>
          <w:p w:rsidR="009B71E0" w:rsidRPr="001F70E0" w:rsidRDefault="009B71E0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</w:p>
        </w:tc>
      </w:tr>
      <w:tr w:rsidR="00B225AB" w:rsidRPr="001F70E0" w:rsidTr="00B225AB">
        <w:trPr>
          <w:trHeight w:val="480"/>
          <w:jc w:val="center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9B71E0" w:rsidRPr="001F70E0" w:rsidRDefault="009B71E0" w:rsidP="00DE7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9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71E0" w:rsidRPr="001F70E0" w:rsidRDefault="009B71E0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b/>
                <w:color w:val="111111"/>
                <w:sz w:val="20"/>
                <w:szCs w:val="20"/>
                <w:lang w:eastAsia="ru-RU"/>
              </w:rPr>
              <w:t>Викторина</w:t>
            </w: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, посвященная Дню России "Россия-родина моя"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9B71E0" w:rsidRPr="001F70E0" w:rsidRDefault="009B71E0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с 8 по12 июня</w:t>
            </w:r>
          </w:p>
          <w:p w:rsidR="009B71E0" w:rsidRPr="001F70E0" w:rsidRDefault="009B71E0" w:rsidP="00DE7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71E0" w:rsidRPr="001F70E0" w:rsidRDefault="009B71E0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дети в возрасте</w:t>
            </w:r>
          </w:p>
          <w:p w:rsidR="009B71E0" w:rsidRPr="001F70E0" w:rsidRDefault="009B71E0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5- 18 лет</w:t>
            </w:r>
          </w:p>
        </w:tc>
        <w:tc>
          <w:tcPr>
            <w:tcW w:w="73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71E0" w:rsidRPr="001F70E0" w:rsidRDefault="009B71E0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Естественнонаучный РРЦ Волгоградской области</w:t>
            </w:r>
          </w:p>
          <w:p w:rsidR="009B71E0" w:rsidRPr="001F70E0" w:rsidRDefault="00610C7B" w:rsidP="00B225AB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hyperlink r:id="rId18" w:history="1">
              <w:r w:rsidR="009B71E0" w:rsidRPr="001F70E0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vk.com/rrc_vo?w=wall-172173763_1063</w:t>
              </w:r>
            </w:hyperlink>
          </w:p>
        </w:tc>
      </w:tr>
      <w:tr w:rsidR="00B225AB" w:rsidRPr="001F70E0" w:rsidTr="00B225AB">
        <w:trPr>
          <w:trHeight w:val="480"/>
          <w:jc w:val="center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9B71E0" w:rsidRPr="001F70E0" w:rsidRDefault="009B71E0" w:rsidP="00DE7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9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71E0" w:rsidRPr="001F70E0" w:rsidRDefault="009B71E0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b/>
                <w:color w:val="111111"/>
                <w:sz w:val="20"/>
                <w:szCs w:val="20"/>
                <w:lang w:eastAsia="ru-RU"/>
              </w:rPr>
              <w:t>Конкурс фотографий</w:t>
            </w: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 "Вид из моего окна"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9B71E0" w:rsidRPr="001F70E0" w:rsidRDefault="009B71E0" w:rsidP="00DE7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до 11 июня 2020 г. (до 12 час. 00 мин.)</w:t>
            </w:r>
          </w:p>
        </w:tc>
        <w:tc>
          <w:tcPr>
            <w:tcW w:w="17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71E0" w:rsidRPr="001F70E0" w:rsidRDefault="009B71E0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дети в возрасте</w:t>
            </w:r>
          </w:p>
          <w:p w:rsidR="009B71E0" w:rsidRPr="001F70E0" w:rsidRDefault="009B71E0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5- 18 лет</w:t>
            </w:r>
          </w:p>
        </w:tc>
        <w:tc>
          <w:tcPr>
            <w:tcW w:w="73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71E0" w:rsidRPr="001F70E0" w:rsidRDefault="009B71E0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Естественнонаучный РРЦ Волгоградской области</w:t>
            </w:r>
          </w:p>
          <w:p w:rsidR="009B71E0" w:rsidRPr="001F70E0" w:rsidRDefault="00610C7B" w:rsidP="00B225AB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hyperlink r:id="rId19" w:history="1">
              <w:r w:rsidR="009B71E0" w:rsidRPr="001F70E0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vk.com/rrc_vo?w=wall-172173763_1081</w:t>
              </w:r>
            </w:hyperlink>
          </w:p>
        </w:tc>
      </w:tr>
      <w:tr w:rsidR="00B225AB" w:rsidRPr="001F70E0" w:rsidTr="00B225AB">
        <w:trPr>
          <w:trHeight w:val="480"/>
          <w:jc w:val="center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2705FD" w:rsidRPr="001F70E0" w:rsidRDefault="009B71E0" w:rsidP="00DE7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9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05FD" w:rsidRPr="001F70E0" w:rsidRDefault="002705FD" w:rsidP="00DE7B2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теллектуальная игра</w:t>
            </w:r>
          </w:p>
          <w:p w:rsidR="002705FD" w:rsidRPr="00B225AB" w:rsidRDefault="002705FD" w:rsidP="00B225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Там на неведомых дорожках», посвященная дню рождения А.С. Пушкин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2705FD" w:rsidRPr="001F70E0" w:rsidRDefault="002705FD" w:rsidP="00DE7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08- 12.06.2020</w:t>
            </w:r>
          </w:p>
        </w:tc>
        <w:tc>
          <w:tcPr>
            <w:tcW w:w="17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05FD" w:rsidRPr="001F70E0" w:rsidRDefault="002705FD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дети в возрасте</w:t>
            </w:r>
          </w:p>
          <w:p w:rsidR="002705FD" w:rsidRPr="001F70E0" w:rsidRDefault="002705FD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5- 18 лет</w:t>
            </w:r>
          </w:p>
        </w:tc>
        <w:tc>
          <w:tcPr>
            <w:tcW w:w="73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05FD" w:rsidRPr="001F70E0" w:rsidRDefault="002705FD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МОУ ДО ЦДТ</w:t>
            </w:r>
          </w:p>
          <w:p w:rsidR="002705FD" w:rsidRPr="001F70E0" w:rsidRDefault="00610C7B" w:rsidP="00B57400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hyperlink r:id="rId20" w:history="1">
              <w:r w:rsidR="002705FD" w:rsidRPr="001F70E0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vk.com/club193735146</w:t>
              </w:r>
            </w:hyperlink>
          </w:p>
        </w:tc>
      </w:tr>
      <w:tr w:rsidR="00B225AB" w:rsidRPr="001F70E0" w:rsidTr="00B225AB">
        <w:trPr>
          <w:trHeight w:val="480"/>
          <w:jc w:val="center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2705FD" w:rsidRPr="001F70E0" w:rsidRDefault="009B71E0" w:rsidP="00DE7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14</w:t>
            </w:r>
            <w:r w:rsidR="00BB2B73"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05FD" w:rsidRPr="001F70E0" w:rsidRDefault="002705FD" w:rsidP="00DE7B2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онкурс творческих работ </w:t>
            </w:r>
          </w:p>
          <w:p w:rsidR="002705FD" w:rsidRPr="001F70E0" w:rsidRDefault="002705FD" w:rsidP="00DE7B2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Летняя ярмарка»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2705FD" w:rsidRPr="001F70E0" w:rsidRDefault="002705FD" w:rsidP="00DE7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09- 12.06.2020</w:t>
            </w:r>
          </w:p>
        </w:tc>
        <w:tc>
          <w:tcPr>
            <w:tcW w:w="17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05FD" w:rsidRPr="001F70E0" w:rsidRDefault="002705FD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дети в возрасте</w:t>
            </w:r>
          </w:p>
          <w:p w:rsidR="002705FD" w:rsidRPr="001F70E0" w:rsidRDefault="002705FD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5- 18 лет</w:t>
            </w:r>
          </w:p>
        </w:tc>
        <w:tc>
          <w:tcPr>
            <w:tcW w:w="73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6110" w:rsidRPr="001F70E0" w:rsidRDefault="000A6110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МОУ ДО ЦДТ</w:t>
            </w:r>
          </w:p>
          <w:p w:rsidR="000A6110" w:rsidRPr="001F70E0" w:rsidRDefault="00610C7B" w:rsidP="00B225AB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hyperlink r:id="rId21" w:history="1">
              <w:r w:rsidR="000A6110" w:rsidRPr="001F70E0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vk.com/club193680249</w:t>
              </w:r>
            </w:hyperlink>
          </w:p>
        </w:tc>
      </w:tr>
      <w:tr w:rsidR="00B225AB" w:rsidRPr="001F70E0" w:rsidTr="00B225AB">
        <w:trPr>
          <w:trHeight w:val="480"/>
          <w:jc w:val="center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E96C93" w:rsidRPr="001F70E0" w:rsidRDefault="009B71E0" w:rsidP="00DE7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lastRenderedPageBreak/>
              <w:t>15.</w:t>
            </w:r>
          </w:p>
        </w:tc>
        <w:tc>
          <w:tcPr>
            <w:tcW w:w="29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6C93" w:rsidRPr="001F70E0" w:rsidRDefault="00E96C93" w:rsidP="00B5740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кторина</w:t>
            </w:r>
            <w:r w:rsidRPr="001F7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Россия-родина моя!» в рамках Муниципальной акци</w:t>
            </w:r>
            <w:r w:rsidR="00B57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F7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День России»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E96C93" w:rsidRPr="001F70E0" w:rsidRDefault="00E96C93" w:rsidP="00DE7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09- 12.06.2020</w:t>
            </w:r>
          </w:p>
        </w:tc>
        <w:tc>
          <w:tcPr>
            <w:tcW w:w="17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6C93" w:rsidRPr="001F70E0" w:rsidRDefault="00E96C93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дети в возрасте</w:t>
            </w:r>
          </w:p>
          <w:p w:rsidR="00E96C93" w:rsidRPr="001F70E0" w:rsidRDefault="00E96C93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5- 18 лет</w:t>
            </w:r>
          </w:p>
        </w:tc>
        <w:tc>
          <w:tcPr>
            <w:tcW w:w="73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6C93" w:rsidRPr="001F70E0" w:rsidRDefault="00610C7B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22" w:history="1">
              <w:r w:rsidR="00E96C93" w:rsidRPr="001F70E0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konstruktortestov.ru/test-17599</w:t>
              </w:r>
            </w:hyperlink>
          </w:p>
          <w:p w:rsidR="00E96C93" w:rsidRPr="001F70E0" w:rsidRDefault="00E96C93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</w:p>
        </w:tc>
      </w:tr>
      <w:tr w:rsidR="00B225AB" w:rsidRPr="001F70E0" w:rsidTr="00B225AB">
        <w:trPr>
          <w:trHeight w:val="480"/>
          <w:jc w:val="center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C05A18" w:rsidRPr="001F70E0" w:rsidRDefault="009B71E0" w:rsidP="00DE7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16</w:t>
            </w:r>
            <w:r w:rsidR="00C05A18"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5A18" w:rsidRPr="001F70E0" w:rsidRDefault="00C05A18" w:rsidP="00DE7B2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астер-класс</w:t>
            </w:r>
          </w:p>
          <w:p w:rsidR="00C05A18" w:rsidRPr="00B57400" w:rsidRDefault="00C05A18" w:rsidP="00B574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proofErr w:type="spellStart"/>
            <w:r w:rsidRPr="001F7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злы</w:t>
            </w:r>
            <w:proofErr w:type="spellEnd"/>
            <w:r w:rsidRPr="001F7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это очень</w:t>
            </w:r>
            <w:r w:rsidR="00B57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7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есно!"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C05A18" w:rsidRPr="001F70E0" w:rsidRDefault="00C05A18" w:rsidP="00DE7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10 июня-30 июня</w:t>
            </w:r>
          </w:p>
        </w:tc>
        <w:tc>
          <w:tcPr>
            <w:tcW w:w="17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5A18" w:rsidRPr="00B57400" w:rsidRDefault="00C05A18" w:rsidP="00B5740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74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ти в возрасте</w:t>
            </w:r>
          </w:p>
          <w:p w:rsidR="00C05A18" w:rsidRPr="001F70E0" w:rsidRDefault="00C05A18" w:rsidP="00B57400">
            <w:pPr>
              <w:pStyle w:val="a4"/>
              <w:rPr>
                <w:lang w:eastAsia="ru-RU"/>
              </w:rPr>
            </w:pPr>
            <w:r w:rsidRPr="00B574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- 18 лет</w:t>
            </w:r>
          </w:p>
        </w:tc>
        <w:tc>
          <w:tcPr>
            <w:tcW w:w="73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5A18" w:rsidRPr="001F70E0" w:rsidRDefault="00610C7B" w:rsidP="00B57400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hyperlink r:id="rId23" w:history="1">
              <w:r w:rsidR="00C05A18" w:rsidRPr="001F70E0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cloud.mail.ru/public/hNvZ/2oZQHQLrC</w:t>
              </w:r>
            </w:hyperlink>
          </w:p>
        </w:tc>
      </w:tr>
      <w:tr w:rsidR="00B225AB" w:rsidRPr="001F70E0" w:rsidTr="00B225AB">
        <w:trPr>
          <w:trHeight w:val="480"/>
          <w:jc w:val="center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8A485B" w:rsidRPr="001F70E0" w:rsidRDefault="009B71E0" w:rsidP="00DE7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9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85B" w:rsidRPr="001F70E0" w:rsidRDefault="008A485B" w:rsidP="00DE7B2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70E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лешмоб</w:t>
            </w:r>
            <w:proofErr w:type="spellEnd"/>
            <w:r w:rsidRPr="001F70E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7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#</w:t>
            </w:r>
            <w:proofErr w:type="spellStart"/>
            <w:proofErr w:type="gramStart"/>
            <w:r w:rsidRPr="001F7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суемРоссию</w:t>
            </w:r>
            <w:proofErr w:type="spellEnd"/>
            <w:r w:rsidRPr="001F70E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8A485B" w:rsidRPr="00B57400" w:rsidRDefault="008A485B" w:rsidP="00B574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74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 13 июня</w:t>
            </w:r>
          </w:p>
        </w:tc>
        <w:tc>
          <w:tcPr>
            <w:tcW w:w="17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85B" w:rsidRPr="00B57400" w:rsidRDefault="008A485B" w:rsidP="00B5740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74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ти в возрасте</w:t>
            </w:r>
          </w:p>
          <w:p w:rsidR="008A485B" w:rsidRPr="00B57400" w:rsidRDefault="008A485B" w:rsidP="00B5740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74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- 18 лет</w:t>
            </w:r>
          </w:p>
        </w:tc>
        <w:tc>
          <w:tcPr>
            <w:tcW w:w="73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85B" w:rsidRPr="001F70E0" w:rsidRDefault="00610C7B" w:rsidP="00B57400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hyperlink r:id="rId24" w:history="1">
              <w:r w:rsidR="008A485B" w:rsidRPr="001F70E0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vk.com/bpcontest?w=wall-193258751_50840</w:t>
              </w:r>
            </w:hyperlink>
          </w:p>
        </w:tc>
      </w:tr>
      <w:tr w:rsidR="00B225AB" w:rsidRPr="001F70E0" w:rsidTr="00B225AB">
        <w:trPr>
          <w:trHeight w:val="480"/>
          <w:jc w:val="center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8A485B" w:rsidRPr="001F70E0" w:rsidRDefault="009B71E0" w:rsidP="00DE7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9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85B" w:rsidRPr="001F70E0" w:rsidRDefault="008A485B" w:rsidP="00DE7B2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кция «</w:t>
            </w:r>
            <w:r w:rsidRPr="001F70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кна России»!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8A485B" w:rsidRPr="003E32BD" w:rsidRDefault="008A485B" w:rsidP="003E32B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32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 12 июня</w:t>
            </w:r>
          </w:p>
        </w:tc>
        <w:tc>
          <w:tcPr>
            <w:tcW w:w="17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85B" w:rsidRPr="003E32BD" w:rsidRDefault="008A485B" w:rsidP="003E32B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32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ти в возрасте</w:t>
            </w:r>
          </w:p>
          <w:p w:rsidR="008A485B" w:rsidRPr="003E32BD" w:rsidRDefault="008A485B" w:rsidP="003E32B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32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- 18 лет</w:t>
            </w:r>
          </w:p>
        </w:tc>
        <w:tc>
          <w:tcPr>
            <w:tcW w:w="73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85B" w:rsidRPr="001F70E0" w:rsidRDefault="00610C7B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hyperlink r:id="rId25" w:history="1">
              <w:r w:rsidR="008A485B" w:rsidRPr="001F70E0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vk.com/bpcontest?w=wall-193258751_49758</w:t>
              </w:r>
            </w:hyperlink>
          </w:p>
        </w:tc>
      </w:tr>
      <w:tr w:rsidR="00B225AB" w:rsidRPr="001F70E0" w:rsidTr="00B225AB">
        <w:trPr>
          <w:trHeight w:val="330"/>
          <w:jc w:val="center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9B71E0" w:rsidRPr="001F70E0" w:rsidRDefault="009B71E0" w:rsidP="00DE7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9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71E0" w:rsidRPr="00B225AB" w:rsidRDefault="009B71E0" w:rsidP="00B225AB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b/>
                <w:color w:val="111111"/>
                <w:sz w:val="20"/>
                <w:szCs w:val="20"/>
                <w:lang w:eastAsia="ru-RU"/>
              </w:rPr>
              <w:t>Конкурс</w:t>
            </w: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 информаторов "Хранители природы", посвященный Всемирному дню охраны окружающей среды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9B71E0" w:rsidRPr="001F70E0" w:rsidRDefault="009B71E0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11 июня</w:t>
            </w:r>
          </w:p>
          <w:p w:rsidR="009B71E0" w:rsidRPr="001F70E0" w:rsidRDefault="009B71E0" w:rsidP="00DE7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71E0" w:rsidRPr="001F70E0" w:rsidRDefault="009B71E0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от 7 до 16 лет.</w:t>
            </w:r>
          </w:p>
        </w:tc>
        <w:tc>
          <w:tcPr>
            <w:tcW w:w="73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9B71E0" w:rsidRPr="001F70E0" w:rsidRDefault="009B71E0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Естественнонаучный РРЦ Волгоградской области</w:t>
            </w:r>
          </w:p>
          <w:p w:rsidR="009B71E0" w:rsidRPr="001F70E0" w:rsidRDefault="00610C7B" w:rsidP="00B22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hyperlink r:id="rId26" w:history="1">
              <w:r w:rsidR="009B71E0" w:rsidRPr="001F70E0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vk.com/rrc_vo?w=wall-172173763_1066</w:t>
              </w:r>
            </w:hyperlink>
          </w:p>
        </w:tc>
      </w:tr>
      <w:tr w:rsidR="00B225AB" w:rsidRPr="001F70E0" w:rsidTr="00B225AB">
        <w:trPr>
          <w:trHeight w:val="330"/>
          <w:jc w:val="center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9B71E0" w:rsidRPr="001F70E0" w:rsidRDefault="009B71E0" w:rsidP="00DE7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29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71E0" w:rsidRPr="00B225AB" w:rsidRDefault="009B71E0" w:rsidP="00B225AB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Творческий </w:t>
            </w:r>
            <w:r w:rsidRPr="00B9382D">
              <w:rPr>
                <w:rFonts w:ascii="Times New Roman" w:eastAsia="Times New Roman" w:hAnsi="Times New Roman" w:cs="Times New Roman"/>
                <w:b/>
                <w:color w:val="111111"/>
                <w:sz w:val="20"/>
                <w:szCs w:val="20"/>
                <w:lang w:eastAsia="ru-RU"/>
              </w:rPr>
              <w:t>мастер-класс</w:t>
            </w: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 «Сувениры</w:t>
            </w:r>
            <w:r w:rsidR="00B225AB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 </w:t>
            </w: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лета»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9B71E0" w:rsidRPr="001F70E0" w:rsidRDefault="009B71E0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11.06.2020</w:t>
            </w:r>
          </w:p>
          <w:p w:rsidR="009B71E0" w:rsidRPr="001F70E0" w:rsidRDefault="009B71E0" w:rsidP="00DE7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71E0" w:rsidRPr="001F70E0" w:rsidRDefault="009B71E0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дети в возрасте</w:t>
            </w:r>
          </w:p>
          <w:p w:rsidR="009B71E0" w:rsidRPr="001F70E0" w:rsidRDefault="009B71E0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5- 18 лет</w:t>
            </w:r>
          </w:p>
        </w:tc>
        <w:tc>
          <w:tcPr>
            <w:tcW w:w="73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9B71E0" w:rsidRPr="001F70E0" w:rsidRDefault="009B71E0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МОУ ДО ЦДТ</w:t>
            </w:r>
          </w:p>
          <w:p w:rsidR="009B71E0" w:rsidRPr="001F70E0" w:rsidRDefault="00610C7B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hyperlink r:id="rId27" w:history="1">
              <w:r w:rsidR="009B71E0" w:rsidRPr="001F70E0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vk.com/club193682712</w:t>
              </w:r>
            </w:hyperlink>
          </w:p>
        </w:tc>
      </w:tr>
      <w:tr w:rsidR="00B225AB" w:rsidRPr="001F70E0" w:rsidTr="00B225AB">
        <w:trPr>
          <w:trHeight w:val="330"/>
          <w:jc w:val="center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9B71E0" w:rsidRPr="001F70E0" w:rsidRDefault="009B71E0" w:rsidP="00DE7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29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71E0" w:rsidRPr="001F70E0" w:rsidRDefault="009B71E0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B9382D">
              <w:rPr>
                <w:rFonts w:ascii="Times New Roman" w:eastAsia="Times New Roman" w:hAnsi="Times New Roman" w:cs="Times New Roman"/>
                <w:b/>
                <w:color w:val="111111"/>
                <w:sz w:val="20"/>
                <w:szCs w:val="20"/>
                <w:lang w:eastAsia="ru-RU"/>
              </w:rPr>
              <w:t>Викторина</w:t>
            </w: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, посвященная Дню России</w:t>
            </w:r>
          </w:p>
          <w:p w:rsidR="009B71E0" w:rsidRPr="001F70E0" w:rsidRDefault="009B71E0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"Моя Россия"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9B71E0" w:rsidRPr="001F70E0" w:rsidRDefault="009B71E0" w:rsidP="00DE7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11-12.06.2020</w:t>
            </w:r>
          </w:p>
        </w:tc>
        <w:tc>
          <w:tcPr>
            <w:tcW w:w="17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71E0" w:rsidRPr="001F70E0" w:rsidRDefault="009B71E0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дети в возрасте</w:t>
            </w:r>
          </w:p>
          <w:p w:rsidR="009B71E0" w:rsidRPr="001F70E0" w:rsidRDefault="009B71E0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5- 18 лет</w:t>
            </w:r>
          </w:p>
        </w:tc>
        <w:tc>
          <w:tcPr>
            <w:tcW w:w="73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9B71E0" w:rsidRPr="001F70E0" w:rsidRDefault="009B71E0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МОУ ДО ЦДТ</w:t>
            </w:r>
          </w:p>
          <w:p w:rsidR="009B71E0" w:rsidRPr="001F70E0" w:rsidRDefault="00610C7B" w:rsidP="00DE7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hyperlink r:id="rId28" w:history="1">
              <w:r w:rsidR="009B71E0" w:rsidRPr="001F70E0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vk.com/club127973340</w:t>
              </w:r>
            </w:hyperlink>
          </w:p>
        </w:tc>
      </w:tr>
      <w:tr w:rsidR="00B225AB" w:rsidRPr="001F70E0" w:rsidTr="00B225AB">
        <w:trPr>
          <w:trHeight w:val="330"/>
          <w:jc w:val="center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9B71E0" w:rsidRPr="001F70E0" w:rsidRDefault="009B71E0" w:rsidP="00DE7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29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71E0" w:rsidRPr="001F70E0" w:rsidRDefault="009B71E0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Интернет –</w:t>
            </w:r>
            <w:r w:rsidRPr="00B9382D">
              <w:rPr>
                <w:rFonts w:ascii="Times New Roman" w:eastAsia="Times New Roman" w:hAnsi="Times New Roman" w:cs="Times New Roman"/>
                <w:b/>
                <w:color w:val="111111"/>
                <w:sz w:val="20"/>
                <w:szCs w:val="20"/>
                <w:lang w:eastAsia="ru-RU"/>
              </w:rPr>
              <w:t>марафон</w:t>
            </w: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, посвященный</w:t>
            </w:r>
          </w:p>
          <w:p w:rsidR="009B71E0" w:rsidRPr="00B225AB" w:rsidRDefault="009B71E0" w:rsidP="00B225AB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дню России «Я- гражданин России»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9B71E0" w:rsidRPr="001F70E0" w:rsidRDefault="009B71E0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12 июня</w:t>
            </w:r>
          </w:p>
          <w:p w:rsidR="009B71E0" w:rsidRPr="001F70E0" w:rsidRDefault="009B71E0" w:rsidP="00DE7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71E0" w:rsidRPr="001F70E0" w:rsidRDefault="009B71E0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подростки от 14 лет</w:t>
            </w:r>
          </w:p>
        </w:tc>
        <w:tc>
          <w:tcPr>
            <w:tcW w:w="73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9B71E0" w:rsidRPr="001F70E0" w:rsidRDefault="009B71E0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МКУ</w:t>
            </w: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 «Михайловский центр культуры»</w:t>
            </w:r>
          </w:p>
          <w:p w:rsidR="009B71E0" w:rsidRPr="001F70E0" w:rsidRDefault="00610C7B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hyperlink r:id="rId29" w:history="1">
              <w:r w:rsidR="009B71E0" w:rsidRPr="007E30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mih-mck.ucoz.com</w:t>
              </w:r>
            </w:hyperlink>
          </w:p>
          <w:p w:rsidR="009B71E0" w:rsidRPr="001F70E0" w:rsidRDefault="009B71E0" w:rsidP="00DE7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</w:p>
        </w:tc>
      </w:tr>
      <w:tr w:rsidR="00B225AB" w:rsidRPr="001F70E0" w:rsidTr="00B225AB">
        <w:trPr>
          <w:trHeight w:val="330"/>
          <w:jc w:val="center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9B71E0" w:rsidRPr="001F70E0" w:rsidRDefault="009B71E0" w:rsidP="00DE7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29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71E0" w:rsidRPr="003E32BD" w:rsidRDefault="009B71E0" w:rsidP="003E32B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proofErr w:type="spellStart"/>
            <w:r w:rsidRPr="001F70E0">
              <w:rPr>
                <w:rFonts w:ascii="Times New Roman" w:eastAsia="Times New Roman" w:hAnsi="Times New Roman" w:cs="Times New Roman"/>
                <w:b/>
                <w:color w:val="111111"/>
                <w:sz w:val="20"/>
                <w:szCs w:val="20"/>
                <w:lang w:eastAsia="ru-RU"/>
              </w:rPr>
              <w:t>Челлендж</w:t>
            </w:r>
            <w:proofErr w:type="spellEnd"/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 "Исполнение стихотворения</w:t>
            </w:r>
            <w:r w:rsidR="003E32BD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 </w:t>
            </w: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ли песни, посвященной дню России"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9B71E0" w:rsidRPr="001F70E0" w:rsidRDefault="009B71E0" w:rsidP="003E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12.06.2020</w:t>
            </w:r>
          </w:p>
        </w:tc>
        <w:tc>
          <w:tcPr>
            <w:tcW w:w="17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71E0" w:rsidRPr="001F70E0" w:rsidRDefault="009B71E0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дети в возрасте</w:t>
            </w:r>
          </w:p>
          <w:p w:rsidR="009B71E0" w:rsidRPr="001F70E0" w:rsidRDefault="009B71E0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5- 18 лет</w:t>
            </w:r>
          </w:p>
        </w:tc>
        <w:tc>
          <w:tcPr>
            <w:tcW w:w="73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9B71E0" w:rsidRPr="001F70E0" w:rsidRDefault="009B71E0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МОУ ДО ЦДТ</w:t>
            </w:r>
          </w:p>
          <w:p w:rsidR="009B71E0" w:rsidRPr="001F70E0" w:rsidRDefault="00610C7B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hyperlink r:id="rId30" w:history="1">
              <w:r w:rsidR="009B71E0" w:rsidRPr="001F70E0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vk.com/club127973340</w:t>
              </w:r>
            </w:hyperlink>
          </w:p>
          <w:p w:rsidR="009B71E0" w:rsidRPr="001F70E0" w:rsidRDefault="009B71E0" w:rsidP="00DE7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</w:p>
        </w:tc>
      </w:tr>
      <w:tr w:rsidR="00B225AB" w:rsidRPr="001F70E0" w:rsidTr="00B225AB">
        <w:trPr>
          <w:trHeight w:val="330"/>
          <w:jc w:val="center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693C45" w:rsidRPr="001F70E0" w:rsidRDefault="009B71E0" w:rsidP="00DE7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29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C45" w:rsidRPr="001F70E0" w:rsidRDefault="00693C45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b/>
                <w:color w:val="111111"/>
                <w:sz w:val="20"/>
                <w:szCs w:val="20"/>
                <w:lang w:eastAsia="ru-RU"/>
              </w:rPr>
              <w:t>Беседа</w:t>
            </w: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 «Чтобы не случилось беды» 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693C45" w:rsidRPr="001F70E0" w:rsidRDefault="00DE7B22" w:rsidP="00DE7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12.06.2020</w:t>
            </w:r>
          </w:p>
        </w:tc>
        <w:tc>
          <w:tcPr>
            <w:tcW w:w="17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C45" w:rsidRPr="001F70E0" w:rsidRDefault="00693C45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(1-4 </w:t>
            </w:r>
            <w:proofErr w:type="spellStart"/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кл</w:t>
            </w:r>
            <w:proofErr w:type="spellEnd"/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73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693C45" w:rsidRPr="001F70E0" w:rsidRDefault="00693C45" w:rsidP="00DE7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материалов VK #лучше дома. Ссылка:</w:t>
            </w:r>
          </w:p>
          <w:p w:rsidR="00693C45" w:rsidRPr="001F70E0" w:rsidRDefault="00610C7B" w:rsidP="00DE7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hyperlink r:id="rId31" w:history="1">
              <w:r w:rsidR="00693C45" w:rsidRPr="001F70E0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s://vk.com/videos-172958099?section=album_16&amp;z=video-172958099_456239169%2Fclub172958099%2Fpl_-172958099_16</w:t>
              </w:r>
            </w:hyperlink>
          </w:p>
        </w:tc>
      </w:tr>
      <w:tr w:rsidR="00B225AB" w:rsidRPr="001F70E0" w:rsidTr="00B225AB">
        <w:trPr>
          <w:trHeight w:val="210"/>
          <w:jc w:val="center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5F7198" w:rsidRPr="001F70E0" w:rsidRDefault="00DE7B22" w:rsidP="00DE7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29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71E0" w:rsidRPr="001F70E0" w:rsidRDefault="009B71E0" w:rsidP="00DE7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b/>
                <w:color w:val="111111"/>
                <w:sz w:val="20"/>
                <w:szCs w:val="20"/>
                <w:lang w:eastAsia="ru-RU"/>
              </w:rPr>
              <w:t>Конкурс</w:t>
            </w:r>
          </w:p>
          <w:p w:rsidR="009B71E0" w:rsidRPr="001F70E0" w:rsidRDefault="009B71E0" w:rsidP="00DE7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фотографий</w:t>
            </w:r>
          </w:p>
          <w:p w:rsidR="009B71E0" w:rsidRPr="001F70E0" w:rsidRDefault="009B71E0" w:rsidP="00DE7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lastRenderedPageBreak/>
              <w:t>"Детство - время</w:t>
            </w:r>
          </w:p>
          <w:p w:rsidR="005F7198" w:rsidRPr="00B225AB" w:rsidRDefault="009B71E0" w:rsidP="00B22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игр и чудес"</w:t>
            </w:r>
          </w:p>
        </w:tc>
        <w:tc>
          <w:tcPr>
            <w:tcW w:w="25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71E0" w:rsidRPr="001F70E0" w:rsidRDefault="009B71E0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lastRenderedPageBreak/>
              <w:t>15.06.2020 г. по 19.06.2020</w:t>
            </w:r>
          </w:p>
          <w:p w:rsidR="005F7198" w:rsidRPr="001F70E0" w:rsidRDefault="005F7198" w:rsidP="00DE7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198" w:rsidRPr="001F70E0" w:rsidRDefault="009B71E0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lastRenderedPageBreak/>
              <w:t>от 6 до 12 лет.</w:t>
            </w:r>
          </w:p>
        </w:tc>
        <w:tc>
          <w:tcPr>
            <w:tcW w:w="73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9B71E0" w:rsidRPr="001F70E0" w:rsidRDefault="009B71E0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ВК Естественнонаучный РРЦ Волгоградской области</w:t>
            </w:r>
          </w:p>
          <w:p w:rsidR="009B71E0" w:rsidRPr="001F70E0" w:rsidRDefault="00610C7B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hyperlink r:id="rId32" w:history="1">
              <w:r w:rsidR="009B71E0" w:rsidRPr="001F70E0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vk.com/rrc_vo</w:t>
              </w:r>
            </w:hyperlink>
          </w:p>
          <w:p w:rsidR="005F7198" w:rsidRPr="001F70E0" w:rsidRDefault="005F7198" w:rsidP="00B22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</w:p>
        </w:tc>
      </w:tr>
      <w:tr w:rsidR="00B225AB" w:rsidRPr="001F70E0" w:rsidTr="00B225AB">
        <w:trPr>
          <w:trHeight w:val="210"/>
          <w:jc w:val="center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9B71E0" w:rsidRPr="001F70E0" w:rsidRDefault="00DE7B22" w:rsidP="00DE7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lastRenderedPageBreak/>
              <w:t>26.</w:t>
            </w:r>
          </w:p>
        </w:tc>
        <w:tc>
          <w:tcPr>
            <w:tcW w:w="29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71E0" w:rsidRPr="00B9382D" w:rsidRDefault="009B71E0" w:rsidP="00DE7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0"/>
                <w:szCs w:val="20"/>
                <w:lang w:eastAsia="ru-RU"/>
              </w:rPr>
            </w:pPr>
            <w:proofErr w:type="spellStart"/>
            <w:r w:rsidRPr="00B9382D">
              <w:rPr>
                <w:rFonts w:ascii="Times New Roman" w:eastAsia="Times New Roman" w:hAnsi="Times New Roman" w:cs="Times New Roman"/>
                <w:b/>
                <w:color w:val="111111"/>
                <w:sz w:val="20"/>
                <w:szCs w:val="20"/>
                <w:lang w:eastAsia="ru-RU"/>
              </w:rPr>
              <w:t>Флешмоб</w:t>
            </w:r>
            <w:proofErr w:type="spellEnd"/>
          </w:p>
          <w:p w:rsidR="009B71E0" w:rsidRPr="001F70E0" w:rsidRDefault="009B71E0" w:rsidP="00DE7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"Мы-дети</w:t>
            </w:r>
          </w:p>
          <w:p w:rsidR="009B71E0" w:rsidRPr="00B9382D" w:rsidRDefault="009B71E0" w:rsidP="00DE7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России"</w:t>
            </w:r>
          </w:p>
        </w:tc>
        <w:tc>
          <w:tcPr>
            <w:tcW w:w="25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71E0" w:rsidRPr="001F70E0" w:rsidRDefault="009B71E0" w:rsidP="00DE7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15 июня в 18:00</w:t>
            </w:r>
          </w:p>
        </w:tc>
        <w:tc>
          <w:tcPr>
            <w:tcW w:w="17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71E0" w:rsidRPr="001F70E0" w:rsidRDefault="009B71E0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дети в возрасте</w:t>
            </w:r>
          </w:p>
          <w:p w:rsidR="009B71E0" w:rsidRPr="001F70E0" w:rsidRDefault="009B71E0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5- 18 лет</w:t>
            </w:r>
          </w:p>
        </w:tc>
        <w:tc>
          <w:tcPr>
            <w:tcW w:w="73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9B71E0" w:rsidRPr="001F70E0" w:rsidRDefault="009B71E0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Ссылка для подключения будет размещена в группе ВК </w:t>
            </w:r>
            <w:hyperlink r:id="rId33" w:history="1">
              <w:r w:rsidRPr="001F70E0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vk.com/public57933345</w:t>
              </w:r>
            </w:hyperlink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 </w:t>
            </w:r>
          </w:p>
          <w:p w:rsidR="009B71E0" w:rsidRPr="001F70E0" w:rsidRDefault="009B71E0" w:rsidP="00DE7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за пол часа до начала </w:t>
            </w:r>
            <w:proofErr w:type="spellStart"/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флешмоба</w:t>
            </w:r>
            <w:proofErr w:type="spellEnd"/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 (в 17:30)</w:t>
            </w:r>
          </w:p>
        </w:tc>
      </w:tr>
      <w:tr w:rsidR="00B225AB" w:rsidRPr="001F70E0" w:rsidTr="00B225AB">
        <w:trPr>
          <w:trHeight w:val="705"/>
          <w:jc w:val="center"/>
        </w:trPr>
        <w:tc>
          <w:tcPr>
            <w:tcW w:w="4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20E2" w:rsidRPr="001F70E0" w:rsidRDefault="00DE7B22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27</w:t>
            </w:r>
            <w:r w:rsidR="006020E2"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20E2" w:rsidRPr="001F70E0" w:rsidRDefault="00693C45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B9382D">
              <w:rPr>
                <w:rFonts w:ascii="Times New Roman" w:eastAsia="Times New Roman" w:hAnsi="Times New Roman" w:cs="Times New Roman"/>
                <w:b/>
                <w:color w:val="111111"/>
                <w:sz w:val="20"/>
                <w:szCs w:val="20"/>
                <w:lang w:eastAsia="ru-RU"/>
              </w:rPr>
              <w:t>Беседа</w:t>
            </w: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 «Опасные шалости».</w:t>
            </w:r>
          </w:p>
        </w:tc>
        <w:tc>
          <w:tcPr>
            <w:tcW w:w="25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20E2" w:rsidRPr="001F70E0" w:rsidRDefault="006020E2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1</w:t>
            </w:r>
            <w:r w:rsidR="00693C45"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6</w:t>
            </w: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 июня</w:t>
            </w:r>
          </w:p>
        </w:tc>
        <w:tc>
          <w:tcPr>
            <w:tcW w:w="17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3C45" w:rsidRPr="001F70E0" w:rsidRDefault="00693C45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дети в возрасте</w:t>
            </w:r>
          </w:p>
          <w:p w:rsidR="006020E2" w:rsidRPr="001F70E0" w:rsidRDefault="00693C45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5- 18 лет</w:t>
            </w:r>
          </w:p>
        </w:tc>
        <w:tc>
          <w:tcPr>
            <w:tcW w:w="73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3C45" w:rsidRPr="001F70E0" w:rsidRDefault="00693C45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Использование материалов VK #лучше дома. Ссылка:</w:t>
            </w:r>
          </w:p>
          <w:p w:rsidR="006020E2" w:rsidRPr="001F70E0" w:rsidRDefault="00610C7B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hyperlink r:id="rId34" w:history="1">
              <w:r w:rsidR="00693C45" w:rsidRPr="001F70E0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vk.com/videos-172958099?section=album_16&amp;z=video-172958099_456239169%2Fclub172958099%2Fpl_-172958099_16</w:t>
              </w:r>
            </w:hyperlink>
          </w:p>
        </w:tc>
      </w:tr>
      <w:tr w:rsidR="00B225AB" w:rsidRPr="001F70E0" w:rsidTr="00B225AB">
        <w:trPr>
          <w:trHeight w:val="225"/>
          <w:jc w:val="center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693C45" w:rsidRDefault="00DE7B22" w:rsidP="00DE7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28</w:t>
            </w:r>
            <w:r w:rsid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.</w:t>
            </w:r>
          </w:p>
          <w:p w:rsidR="001F70E0" w:rsidRPr="001F70E0" w:rsidRDefault="001F70E0" w:rsidP="00DE7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29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C45" w:rsidRPr="001F70E0" w:rsidRDefault="00693C45" w:rsidP="00B225AB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b/>
                <w:color w:val="111111"/>
                <w:sz w:val="20"/>
                <w:szCs w:val="20"/>
                <w:lang w:eastAsia="ru-RU"/>
              </w:rPr>
              <w:t>Минутки здоровья</w:t>
            </w: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 «Негативно относись к вредным привычкам (табак, алкоголь, наркотики)»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693C45" w:rsidRPr="001F70E0" w:rsidRDefault="003F2D83" w:rsidP="00DE7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17.06.2020</w:t>
            </w:r>
          </w:p>
        </w:tc>
        <w:tc>
          <w:tcPr>
            <w:tcW w:w="17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D83" w:rsidRPr="001F70E0" w:rsidRDefault="003F2D83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дети в возрасте</w:t>
            </w:r>
          </w:p>
          <w:p w:rsidR="00693C45" w:rsidRPr="001F70E0" w:rsidRDefault="003F2D83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5- 18 лет</w:t>
            </w:r>
          </w:p>
        </w:tc>
        <w:tc>
          <w:tcPr>
            <w:tcW w:w="73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693C45" w:rsidRPr="001F70E0" w:rsidRDefault="00693C45" w:rsidP="00DE7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Использование материалов VK #лучше дома. Ссылка:</w:t>
            </w:r>
          </w:p>
          <w:p w:rsidR="00693C45" w:rsidRPr="001F70E0" w:rsidRDefault="00610C7B" w:rsidP="00DE7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hyperlink r:id="rId35" w:history="1">
              <w:r w:rsidR="00693C45" w:rsidRPr="001F70E0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vk.com/videos-172958099?section=album_16&amp;z=video-172958099_456239169%2Fclub172958099%2Fpl_-172958099_16</w:t>
              </w:r>
            </w:hyperlink>
          </w:p>
          <w:p w:rsidR="00693C45" w:rsidRPr="001F70E0" w:rsidRDefault="00693C45" w:rsidP="00DE7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</w:p>
        </w:tc>
      </w:tr>
      <w:tr w:rsidR="00B225AB" w:rsidRPr="001F70E0" w:rsidTr="00B225AB">
        <w:trPr>
          <w:trHeight w:val="225"/>
          <w:jc w:val="center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3F2D83" w:rsidRPr="001F70E0" w:rsidRDefault="00DE7B22" w:rsidP="00DE7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29</w:t>
            </w:r>
            <w:r w:rsid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D83" w:rsidRPr="001F70E0" w:rsidRDefault="003F2D83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b/>
                <w:color w:val="111111"/>
                <w:sz w:val="20"/>
                <w:szCs w:val="20"/>
                <w:lang w:eastAsia="ru-RU"/>
              </w:rPr>
              <w:t xml:space="preserve">Минутки здоровья </w:t>
            </w: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«Курить – здоровью вредить»</w:t>
            </w:r>
          </w:p>
          <w:p w:rsidR="003F2D83" w:rsidRPr="001F70E0" w:rsidRDefault="003F2D83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3F2D83" w:rsidRPr="001F70E0" w:rsidRDefault="003F2D83" w:rsidP="00DE7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18.06.2020</w:t>
            </w:r>
          </w:p>
        </w:tc>
        <w:tc>
          <w:tcPr>
            <w:tcW w:w="17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D83" w:rsidRPr="001F70E0" w:rsidRDefault="003F2D83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дети в возрасте</w:t>
            </w:r>
          </w:p>
          <w:p w:rsidR="003F2D83" w:rsidRPr="001F70E0" w:rsidRDefault="003F2D83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5- 18 лет</w:t>
            </w:r>
          </w:p>
        </w:tc>
        <w:tc>
          <w:tcPr>
            <w:tcW w:w="73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3F2D83" w:rsidRPr="001F70E0" w:rsidRDefault="003F2D83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Использование материалов VK #лучше дома. Ссылка:</w:t>
            </w:r>
          </w:p>
          <w:p w:rsidR="003F2D83" w:rsidRPr="001F70E0" w:rsidRDefault="00610C7B" w:rsidP="00DE7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hyperlink r:id="rId36" w:history="1">
              <w:r w:rsidR="003F2D83" w:rsidRPr="001F70E0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vk.com/videos-172958099?section=album_16&amp;z=video-172958099_456239169%2Fclub172958099%2Fpl_-172958099_16</w:t>
              </w:r>
            </w:hyperlink>
            <w:bookmarkStart w:id="0" w:name="_GoBack"/>
            <w:bookmarkEnd w:id="0"/>
          </w:p>
        </w:tc>
      </w:tr>
      <w:tr w:rsidR="00B225AB" w:rsidRPr="001F70E0" w:rsidTr="00B225AB">
        <w:trPr>
          <w:jc w:val="center"/>
        </w:trPr>
        <w:tc>
          <w:tcPr>
            <w:tcW w:w="4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20E2" w:rsidRPr="001F70E0" w:rsidRDefault="00DE7B22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30</w:t>
            </w:r>
            <w:r w:rsidR="006020E2"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6110" w:rsidRPr="001F70E0" w:rsidRDefault="000A6110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Творческий </w:t>
            </w:r>
            <w:r w:rsidRPr="00B9382D">
              <w:rPr>
                <w:rFonts w:ascii="Times New Roman" w:eastAsia="Times New Roman" w:hAnsi="Times New Roman" w:cs="Times New Roman"/>
                <w:b/>
                <w:color w:val="111111"/>
                <w:sz w:val="20"/>
                <w:szCs w:val="20"/>
                <w:lang w:eastAsia="ru-RU"/>
              </w:rPr>
              <w:t>мастер-класс</w:t>
            </w: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 </w:t>
            </w:r>
          </w:p>
          <w:p w:rsidR="006020E2" w:rsidRPr="001F70E0" w:rsidRDefault="000A6110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«Свеча памяти»</w:t>
            </w:r>
          </w:p>
        </w:tc>
        <w:tc>
          <w:tcPr>
            <w:tcW w:w="25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20E2" w:rsidRPr="001F70E0" w:rsidRDefault="000A6110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19.06.2020</w:t>
            </w:r>
          </w:p>
        </w:tc>
        <w:tc>
          <w:tcPr>
            <w:tcW w:w="17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6110" w:rsidRPr="001F70E0" w:rsidRDefault="000A6110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дети в возрасте</w:t>
            </w:r>
          </w:p>
          <w:p w:rsidR="006020E2" w:rsidRPr="001F70E0" w:rsidRDefault="000A6110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5- 18 лет</w:t>
            </w:r>
          </w:p>
        </w:tc>
        <w:tc>
          <w:tcPr>
            <w:tcW w:w="73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6110" w:rsidRPr="001F70E0" w:rsidRDefault="000A6110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МОУ ДО ЦДТ</w:t>
            </w:r>
          </w:p>
          <w:p w:rsidR="006020E2" w:rsidRPr="001F70E0" w:rsidRDefault="00610C7B" w:rsidP="00B225AB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hyperlink r:id="rId37" w:history="1">
              <w:r w:rsidR="000A6110" w:rsidRPr="001F70E0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vk.com/club193762633</w:t>
              </w:r>
            </w:hyperlink>
          </w:p>
        </w:tc>
      </w:tr>
      <w:tr w:rsidR="00B225AB" w:rsidRPr="001F70E0" w:rsidTr="00B225AB">
        <w:trPr>
          <w:trHeight w:val="570"/>
          <w:jc w:val="center"/>
        </w:trPr>
        <w:tc>
          <w:tcPr>
            <w:tcW w:w="4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20E2" w:rsidRPr="001F70E0" w:rsidRDefault="00DE7B22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29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20E2" w:rsidRPr="00B225AB" w:rsidRDefault="00210466" w:rsidP="00B225AB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B9382D">
              <w:rPr>
                <w:rFonts w:ascii="Times New Roman" w:eastAsia="Times New Roman" w:hAnsi="Times New Roman" w:cs="Times New Roman"/>
                <w:b/>
                <w:color w:val="111111"/>
                <w:sz w:val="20"/>
                <w:szCs w:val="20"/>
                <w:lang w:eastAsia="ru-RU"/>
              </w:rPr>
              <w:t xml:space="preserve">Конкурс </w:t>
            </w: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моды для кукол «Моя кукла</w:t>
            </w:r>
            <w:r w:rsidR="00B225AB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 </w:t>
            </w: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всех милей»</w:t>
            </w:r>
          </w:p>
        </w:tc>
        <w:tc>
          <w:tcPr>
            <w:tcW w:w="25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20E2" w:rsidRPr="001F70E0" w:rsidRDefault="006020E2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19 июня</w:t>
            </w:r>
          </w:p>
        </w:tc>
        <w:tc>
          <w:tcPr>
            <w:tcW w:w="17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20E2" w:rsidRPr="001F70E0" w:rsidRDefault="000178F6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дети от 3 до 15 лет</w:t>
            </w:r>
          </w:p>
        </w:tc>
        <w:tc>
          <w:tcPr>
            <w:tcW w:w="73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198" w:rsidRPr="001F70E0" w:rsidRDefault="005F7198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МКУ</w:t>
            </w: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 «Михайловский центр культуры»</w:t>
            </w:r>
          </w:p>
          <w:p w:rsidR="006020E2" w:rsidRPr="001F70E0" w:rsidRDefault="00610C7B" w:rsidP="00B225AB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hyperlink r:id="rId38" w:history="1">
              <w:r w:rsidR="005F7198" w:rsidRPr="007E30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mih-mck.ucoz.com</w:t>
              </w:r>
            </w:hyperlink>
          </w:p>
        </w:tc>
      </w:tr>
      <w:tr w:rsidR="00B225AB" w:rsidRPr="001F70E0" w:rsidTr="00B225AB">
        <w:trPr>
          <w:jc w:val="center"/>
        </w:trPr>
        <w:tc>
          <w:tcPr>
            <w:tcW w:w="4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20E2" w:rsidRPr="001F70E0" w:rsidRDefault="00DE7B22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32</w:t>
            </w:r>
            <w:r w:rsidR="006020E2"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3C45" w:rsidRPr="001F70E0" w:rsidRDefault="00693C45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B9382D">
              <w:rPr>
                <w:rFonts w:ascii="Times New Roman" w:eastAsia="Times New Roman" w:hAnsi="Times New Roman" w:cs="Times New Roman"/>
                <w:b/>
                <w:color w:val="111111"/>
                <w:sz w:val="20"/>
                <w:szCs w:val="20"/>
                <w:lang w:eastAsia="ru-RU"/>
              </w:rPr>
              <w:t>Инструктаж</w:t>
            </w: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 № 5 «О правилах поведения на воде». </w:t>
            </w:r>
          </w:p>
          <w:p w:rsidR="006020E2" w:rsidRPr="001F70E0" w:rsidRDefault="006020E2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25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20E2" w:rsidRPr="001F70E0" w:rsidRDefault="00693C45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22</w:t>
            </w:r>
            <w:r w:rsidR="006020E2"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 июня</w:t>
            </w:r>
          </w:p>
        </w:tc>
        <w:tc>
          <w:tcPr>
            <w:tcW w:w="17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3C45" w:rsidRPr="001F70E0" w:rsidRDefault="00693C45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дети в возрасте</w:t>
            </w:r>
          </w:p>
          <w:p w:rsidR="006020E2" w:rsidRPr="001F70E0" w:rsidRDefault="00693C45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5- 18 лет</w:t>
            </w:r>
          </w:p>
        </w:tc>
        <w:tc>
          <w:tcPr>
            <w:tcW w:w="73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3C45" w:rsidRPr="001F70E0" w:rsidRDefault="00693C45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Использование материалов VK #лучше дома. Ссылка:</w:t>
            </w:r>
          </w:p>
          <w:p w:rsidR="006020E2" w:rsidRPr="001F70E0" w:rsidRDefault="00610C7B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hyperlink r:id="rId39" w:history="1">
              <w:r w:rsidR="00693C45" w:rsidRPr="001F70E0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vk.com/videos-172958099?section=album_16&amp;z=video-172958099_456239169%2Fclub172958099%2Fpl_-172958099_16</w:t>
              </w:r>
            </w:hyperlink>
          </w:p>
        </w:tc>
      </w:tr>
      <w:tr w:rsidR="00B225AB" w:rsidRPr="001F70E0" w:rsidTr="00B225AB">
        <w:trPr>
          <w:trHeight w:val="615"/>
          <w:jc w:val="center"/>
        </w:trPr>
        <w:tc>
          <w:tcPr>
            <w:tcW w:w="4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20E2" w:rsidRPr="001F70E0" w:rsidRDefault="00DE7B22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33</w:t>
            </w:r>
            <w:r w:rsidR="006020E2"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20E2" w:rsidRPr="001F70E0" w:rsidRDefault="002542CB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proofErr w:type="spellStart"/>
            <w:r w:rsidRPr="00B9382D">
              <w:rPr>
                <w:rFonts w:ascii="Times New Roman" w:eastAsia="Times New Roman" w:hAnsi="Times New Roman" w:cs="Times New Roman"/>
                <w:b/>
                <w:color w:val="111111"/>
                <w:sz w:val="20"/>
                <w:szCs w:val="20"/>
                <w:lang w:eastAsia="ru-RU"/>
              </w:rPr>
              <w:t>Экобатл</w:t>
            </w:r>
            <w:proofErr w:type="spellEnd"/>
            <w:r w:rsidRPr="00B9382D">
              <w:rPr>
                <w:rFonts w:ascii="Times New Roman" w:eastAsia="Times New Roman" w:hAnsi="Times New Roman" w:cs="Times New Roman"/>
                <w:b/>
                <w:color w:val="111111"/>
                <w:sz w:val="20"/>
                <w:szCs w:val="20"/>
                <w:lang w:eastAsia="ru-RU"/>
              </w:rPr>
              <w:t xml:space="preserve"> </w:t>
            </w: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"Разделяй и очищай!"</w:t>
            </w:r>
          </w:p>
        </w:tc>
        <w:tc>
          <w:tcPr>
            <w:tcW w:w="25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20E2" w:rsidRPr="001F70E0" w:rsidRDefault="002542CB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23 июня </w:t>
            </w:r>
          </w:p>
        </w:tc>
        <w:tc>
          <w:tcPr>
            <w:tcW w:w="17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20E2" w:rsidRPr="001F70E0" w:rsidRDefault="00894E49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7.00</w:t>
            </w:r>
          </w:p>
        </w:tc>
        <w:tc>
          <w:tcPr>
            <w:tcW w:w="73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4E49" w:rsidRPr="001F70E0" w:rsidRDefault="00894E49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Естественнонаучный РРЦ Волгоградской области</w:t>
            </w:r>
          </w:p>
          <w:p w:rsidR="006020E2" w:rsidRPr="001F70E0" w:rsidRDefault="00610C7B" w:rsidP="00B225AB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hyperlink r:id="rId40" w:history="1">
              <w:r w:rsidR="00894E49" w:rsidRPr="001F70E0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vk.com/event195763627</w:t>
              </w:r>
            </w:hyperlink>
          </w:p>
        </w:tc>
      </w:tr>
      <w:tr w:rsidR="00B225AB" w:rsidRPr="001F70E0" w:rsidTr="00B225AB">
        <w:trPr>
          <w:trHeight w:val="225"/>
          <w:jc w:val="center"/>
        </w:trPr>
        <w:tc>
          <w:tcPr>
            <w:tcW w:w="4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5A08" w:rsidRPr="001F70E0" w:rsidRDefault="00DE7B22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34</w:t>
            </w:r>
            <w:r w:rsidR="00865A08"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5A08" w:rsidRPr="001F70E0" w:rsidRDefault="00865A08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Детские телеспектакли</w:t>
            </w:r>
          </w:p>
        </w:tc>
        <w:tc>
          <w:tcPr>
            <w:tcW w:w="25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5A08" w:rsidRPr="001F70E0" w:rsidRDefault="00865A08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25</w:t>
            </w:r>
          </w:p>
          <w:p w:rsidR="00865A08" w:rsidRPr="001F70E0" w:rsidRDefault="00865A08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июня</w:t>
            </w:r>
          </w:p>
        </w:tc>
        <w:tc>
          <w:tcPr>
            <w:tcW w:w="17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5A08" w:rsidRPr="001F70E0" w:rsidRDefault="00865A08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дети в возрасте</w:t>
            </w:r>
          </w:p>
          <w:p w:rsidR="00865A08" w:rsidRPr="001F70E0" w:rsidRDefault="005F7198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7</w:t>
            </w:r>
            <w:r w:rsidR="00865A08"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- 18 лет</w:t>
            </w:r>
          </w:p>
        </w:tc>
        <w:tc>
          <w:tcPr>
            <w:tcW w:w="73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5A08" w:rsidRPr="001F70E0" w:rsidRDefault="00610C7B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hyperlink r:id="rId41" w:history="1">
              <w:r w:rsidR="00865A08" w:rsidRPr="001F70E0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www.youtube.com/playlist?list=PLaz6dRb_9zLjROAf2fRuHfBliPgRY5EDK</w:t>
              </w:r>
            </w:hyperlink>
          </w:p>
          <w:p w:rsidR="00865A08" w:rsidRPr="001F70E0" w:rsidRDefault="00865A08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</w:p>
        </w:tc>
      </w:tr>
      <w:tr w:rsidR="00B225AB" w:rsidRPr="001F70E0" w:rsidTr="00B225AB">
        <w:trPr>
          <w:trHeight w:val="840"/>
          <w:jc w:val="center"/>
        </w:trPr>
        <w:tc>
          <w:tcPr>
            <w:tcW w:w="4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20E2" w:rsidRPr="001F70E0" w:rsidRDefault="00DE7B22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lastRenderedPageBreak/>
              <w:t>35</w:t>
            </w:r>
            <w:r w:rsidR="006020E2"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20E2" w:rsidRPr="00B225AB" w:rsidRDefault="00210466" w:rsidP="00B225AB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Интернет-</w:t>
            </w:r>
            <w:r w:rsidRPr="00B9382D">
              <w:rPr>
                <w:rFonts w:ascii="Times New Roman" w:eastAsia="Times New Roman" w:hAnsi="Times New Roman" w:cs="Times New Roman"/>
                <w:b/>
                <w:color w:val="111111"/>
                <w:sz w:val="20"/>
                <w:szCs w:val="20"/>
                <w:lang w:eastAsia="ru-RU"/>
              </w:rPr>
              <w:t xml:space="preserve">викторина </w:t>
            </w: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«Паровозик из</w:t>
            </w:r>
            <w:r w:rsidR="00B225AB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Ромашкино</w:t>
            </w:r>
            <w:proofErr w:type="spellEnd"/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5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20E2" w:rsidRPr="001F70E0" w:rsidRDefault="006020E2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26 июня</w:t>
            </w:r>
          </w:p>
        </w:tc>
        <w:tc>
          <w:tcPr>
            <w:tcW w:w="17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20E2" w:rsidRPr="001F70E0" w:rsidRDefault="000178F6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b/>
                <w:i/>
                <w:color w:val="111111"/>
                <w:sz w:val="20"/>
                <w:szCs w:val="20"/>
                <w:lang w:eastAsia="ru-RU"/>
              </w:rPr>
              <w:t>дети от 3 до 13 лет</w:t>
            </w:r>
          </w:p>
        </w:tc>
        <w:tc>
          <w:tcPr>
            <w:tcW w:w="73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198" w:rsidRPr="001F70E0" w:rsidRDefault="005F7198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МКУ</w:t>
            </w: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 «Михайловский центр культуры»</w:t>
            </w:r>
          </w:p>
          <w:p w:rsidR="006020E2" w:rsidRPr="001F70E0" w:rsidRDefault="00610C7B" w:rsidP="00B225AB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hyperlink r:id="rId42" w:history="1">
              <w:r w:rsidR="005F7198" w:rsidRPr="007E30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mih-mck.ucoz.com</w:t>
              </w:r>
            </w:hyperlink>
          </w:p>
        </w:tc>
      </w:tr>
      <w:tr w:rsidR="00B225AB" w:rsidRPr="001F70E0" w:rsidTr="00B225AB">
        <w:trPr>
          <w:trHeight w:val="840"/>
          <w:jc w:val="center"/>
        </w:trPr>
        <w:tc>
          <w:tcPr>
            <w:tcW w:w="4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198" w:rsidRPr="001F70E0" w:rsidRDefault="00DE7B22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29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198" w:rsidRPr="005F7198" w:rsidRDefault="005F7198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0"/>
                <w:szCs w:val="20"/>
                <w:lang w:eastAsia="ru-RU"/>
              </w:rPr>
            </w:pPr>
            <w:r w:rsidRPr="005F7198">
              <w:rPr>
                <w:rFonts w:ascii="Times New Roman" w:eastAsia="Times New Roman" w:hAnsi="Times New Roman" w:cs="Times New Roman"/>
                <w:b/>
                <w:color w:val="111111"/>
                <w:sz w:val="20"/>
                <w:szCs w:val="20"/>
                <w:lang w:eastAsia="ru-RU"/>
              </w:rPr>
              <w:t>Музыкальный спектакль</w:t>
            </w:r>
          </w:p>
          <w:p w:rsidR="005F7198" w:rsidRPr="005F7198" w:rsidRDefault="005F7198" w:rsidP="00B225AB">
            <w:pPr>
              <w:pStyle w:val="a4"/>
              <w:rPr>
                <w:lang w:eastAsia="ru-RU"/>
              </w:rPr>
            </w:pPr>
            <w:r w:rsidRPr="005F7198">
              <w:rPr>
                <w:lang w:eastAsia="ru-RU"/>
              </w:rPr>
              <w:t>«Волшебник Изумрудного</w:t>
            </w:r>
          </w:p>
          <w:p w:rsidR="005F7198" w:rsidRPr="001F70E0" w:rsidRDefault="005F7198" w:rsidP="00B225AB">
            <w:pPr>
              <w:pStyle w:val="a4"/>
              <w:rPr>
                <w:lang w:eastAsia="ru-RU"/>
              </w:rPr>
            </w:pPr>
            <w:r w:rsidRPr="005F7198">
              <w:rPr>
                <w:lang w:eastAsia="ru-RU"/>
              </w:rPr>
              <w:t xml:space="preserve">города» </w:t>
            </w:r>
          </w:p>
        </w:tc>
        <w:tc>
          <w:tcPr>
            <w:tcW w:w="25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198" w:rsidRPr="001F70E0" w:rsidRDefault="005F7198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26 июня</w:t>
            </w:r>
          </w:p>
        </w:tc>
        <w:tc>
          <w:tcPr>
            <w:tcW w:w="17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198" w:rsidRPr="001F70E0" w:rsidRDefault="005F7198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дети в возрасте</w:t>
            </w:r>
          </w:p>
          <w:p w:rsidR="005F7198" w:rsidRPr="001F70E0" w:rsidRDefault="005F7198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7</w:t>
            </w: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- 18 лет</w:t>
            </w:r>
          </w:p>
        </w:tc>
        <w:tc>
          <w:tcPr>
            <w:tcW w:w="73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198" w:rsidRDefault="00610C7B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hyperlink r:id="rId43" w:history="1">
              <w:r w:rsidR="005F7198" w:rsidRPr="007E30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clck.ru/NbFYB</w:t>
              </w:r>
            </w:hyperlink>
          </w:p>
          <w:p w:rsidR="005F7198" w:rsidRPr="001F70E0" w:rsidRDefault="005F7198" w:rsidP="00B225A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</w:p>
        </w:tc>
      </w:tr>
      <w:tr w:rsidR="00B225AB" w:rsidRPr="001F70E0" w:rsidTr="00B225AB">
        <w:trPr>
          <w:jc w:val="center"/>
        </w:trPr>
        <w:tc>
          <w:tcPr>
            <w:tcW w:w="4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C45" w:rsidRPr="001F70E0" w:rsidRDefault="00DE7B22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37</w:t>
            </w:r>
            <w:r w:rsid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C45" w:rsidRPr="001F70E0" w:rsidRDefault="00693C45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b/>
                <w:color w:val="111111"/>
                <w:sz w:val="20"/>
                <w:szCs w:val="20"/>
                <w:lang w:eastAsia="ru-RU"/>
              </w:rPr>
              <w:t>Инструктаж</w:t>
            </w: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 «Правила поведения на дороге»</w:t>
            </w:r>
          </w:p>
        </w:tc>
        <w:tc>
          <w:tcPr>
            <w:tcW w:w="25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C45" w:rsidRPr="001F70E0" w:rsidRDefault="00693C45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29 июня</w:t>
            </w:r>
          </w:p>
        </w:tc>
        <w:tc>
          <w:tcPr>
            <w:tcW w:w="17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198" w:rsidRPr="001F70E0" w:rsidRDefault="005F7198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дети в возрасте</w:t>
            </w:r>
          </w:p>
          <w:p w:rsidR="00693C45" w:rsidRPr="001F70E0" w:rsidRDefault="005F7198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7</w:t>
            </w: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- 18 лет</w:t>
            </w:r>
          </w:p>
        </w:tc>
        <w:tc>
          <w:tcPr>
            <w:tcW w:w="73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C45" w:rsidRPr="001F70E0" w:rsidRDefault="00693C45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Использование материалов VK #лучше дома. Ссылка:</w:t>
            </w:r>
          </w:p>
          <w:p w:rsidR="00693C45" w:rsidRPr="001F70E0" w:rsidRDefault="00610C7B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hyperlink r:id="rId44" w:history="1">
              <w:r w:rsidR="00693C45" w:rsidRPr="001F70E0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vk.com/videos-172958099?section=album_16&amp;z=video-172958099_456239169%2Fclub172958099%2Fpl_-172958099_16</w:t>
              </w:r>
            </w:hyperlink>
          </w:p>
        </w:tc>
      </w:tr>
      <w:tr w:rsidR="00B225AB" w:rsidRPr="001F70E0" w:rsidTr="00B225AB">
        <w:trPr>
          <w:jc w:val="center"/>
        </w:trPr>
        <w:tc>
          <w:tcPr>
            <w:tcW w:w="4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5A08" w:rsidRPr="001F70E0" w:rsidRDefault="00DE7B22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38</w:t>
            </w:r>
            <w:r w:rsid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BE6" w:rsidRPr="001F70E0" w:rsidRDefault="008F5BE6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- Общение с незнакомыми людьми.</w:t>
            </w:r>
          </w:p>
          <w:p w:rsidR="00865A08" w:rsidRPr="001F70E0" w:rsidRDefault="00865A08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25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5A08" w:rsidRPr="001F70E0" w:rsidRDefault="008F5BE6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30 июня</w:t>
            </w:r>
          </w:p>
        </w:tc>
        <w:tc>
          <w:tcPr>
            <w:tcW w:w="17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198" w:rsidRPr="001F70E0" w:rsidRDefault="005F7198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дети в возрасте</w:t>
            </w:r>
          </w:p>
          <w:p w:rsidR="00865A08" w:rsidRPr="001F70E0" w:rsidRDefault="005F7198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7</w:t>
            </w: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- 18 лет</w:t>
            </w:r>
          </w:p>
        </w:tc>
        <w:tc>
          <w:tcPr>
            <w:tcW w:w="73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BE6" w:rsidRPr="001F70E0" w:rsidRDefault="008F5BE6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Использование материалов VK #лучше дома. Ссылка:</w:t>
            </w:r>
          </w:p>
          <w:p w:rsidR="008F5BE6" w:rsidRPr="001F70E0" w:rsidRDefault="00610C7B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hyperlink r:id="rId45" w:history="1">
              <w:r w:rsidR="008F5BE6" w:rsidRPr="001F70E0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vk.com/videos-172958099?section=album_16&amp;z=video-172958099_456239169%2Fclub172958099%2Fpl_-172958099_16</w:t>
              </w:r>
            </w:hyperlink>
          </w:p>
        </w:tc>
      </w:tr>
      <w:tr w:rsidR="00B225AB" w:rsidRPr="005F7198" w:rsidTr="00B225AB">
        <w:trPr>
          <w:jc w:val="center"/>
        </w:trPr>
        <w:tc>
          <w:tcPr>
            <w:tcW w:w="4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198" w:rsidRDefault="00DE7B22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39.</w:t>
            </w:r>
          </w:p>
        </w:tc>
        <w:tc>
          <w:tcPr>
            <w:tcW w:w="29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198" w:rsidRPr="005F7198" w:rsidRDefault="005F7198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5F7198">
              <w:rPr>
                <w:rFonts w:ascii="Times New Roman" w:hAnsi="Times New Roman" w:cs="Times New Roman"/>
              </w:rPr>
              <w:t xml:space="preserve">Виртуальная экскурсия «Выставки» </w:t>
            </w:r>
          </w:p>
        </w:tc>
        <w:tc>
          <w:tcPr>
            <w:tcW w:w="25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198" w:rsidRPr="001F70E0" w:rsidRDefault="005F7198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30 июня</w:t>
            </w:r>
          </w:p>
        </w:tc>
        <w:tc>
          <w:tcPr>
            <w:tcW w:w="17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198" w:rsidRPr="001F70E0" w:rsidRDefault="005F7198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дети в возрасте</w:t>
            </w:r>
          </w:p>
          <w:p w:rsidR="005F7198" w:rsidRPr="001F70E0" w:rsidRDefault="005F7198" w:rsidP="00DE7B2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7</w:t>
            </w:r>
            <w:r w:rsidRPr="001F70E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- 18 лет</w:t>
            </w:r>
          </w:p>
        </w:tc>
        <w:tc>
          <w:tcPr>
            <w:tcW w:w="73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198" w:rsidRPr="005F7198" w:rsidRDefault="00610C7B" w:rsidP="00DE7B22">
            <w:pPr>
              <w:spacing w:before="150"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46" w:history="1">
              <w:r w:rsidR="005F7198" w:rsidRPr="005F7198">
                <w:rPr>
                  <w:rStyle w:val="a3"/>
                  <w:rFonts w:ascii="Times New Roman" w:hAnsi="Times New Roman" w:cs="Times New Roman"/>
                  <w:lang w:val="en-US"/>
                </w:rPr>
                <w:t>https</w:t>
              </w:r>
              <w:r w:rsidR="005F7198" w:rsidRPr="005F7198">
                <w:rPr>
                  <w:rStyle w:val="a3"/>
                  <w:rFonts w:ascii="Times New Roman" w:hAnsi="Times New Roman" w:cs="Times New Roman"/>
                </w:rPr>
                <w:t>://</w:t>
              </w:r>
              <w:r w:rsidR="005F7198" w:rsidRPr="005F7198">
                <w:rPr>
                  <w:rStyle w:val="a3"/>
                  <w:rFonts w:ascii="Times New Roman" w:hAnsi="Times New Roman" w:cs="Times New Roman"/>
                  <w:lang w:val="en-US"/>
                </w:rPr>
                <w:t>www</w:t>
              </w:r>
              <w:r w:rsidR="005F7198" w:rsidRPr="005F7198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="005F7198" w:rsidRPr="005F7198">
                <w:rPr>
                  <w:rStyle w:val="a3"/>
                  <w:rFonts w:ascii="Times New Roman" w:hAnsi="Times New Roman" w:cs="Times New Roman"/>
                  <w:lang w:val="en-US"/>
                </w:rPr>
                <w:t>tretyakovgallery</w:t>
              </w:r>
              <w:proofErr w:type="spellEnd"/>
              <w:r w:rsidR="005F7198" w:rsidRPr="005F7198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="005F7198" w:rsidRPr="005F7198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5F7198" w:rsidRPr="005F7198">
                <w:rPr>
                  <w:rStyle w:val="a3"/>
                  <w:rFonts w:ascii="Times New Roman" w:hAnsi="Times New Roman" w:cs="Times New Roman"/>
                </w:rPr>
                <w:t>/</w:t>
              </w:r>
              <w:r w:rsidR="005F7198" w:rsidRPr="005F7198">
                <w:rPr>
                  <w:rStyle w:val="a3"/>
                  <w:rFonts w:ascii="Times New Roman" w:hAnsi="Times New Roman" w:cs="Times New Roman"/>
                  <w:lang w:val="en-US"/>
                </w:rPr>
                <w:t>exhibitions</w:t>
              </w:r>
              <w:r w:rsidR="005F7198" w:rsidRPr="005F7198">
                <w:rPr>
                  <w:rStyle w:val="a3"/>
                  <w:rFonts w:ascii="Times New Roman" w:hAnsi="Times New Roman" w:cs="Times New Roman"/>
                </w:rPr>
                <w:t>/?</w:t>
              </w:r>
              <w:r w:rsidR="005F7198" w:rsidRPr="005F7198">
                <w:rPr>
                  <w:rStyle w:val="a3"/>
                  <w:rFonts w:ascii="Times New Roman" w:hAnsi="Times New Roman" w:cs="Times New Roman"/>
                  <w:lang w:val="en-US"/>
                </w:rPr>
                <w:t>type</w:t>
              </w:r>
              <w:r w:rsidR="005F7198" w:rsidRPr="005F7198">
                <w:rPr>
                  <w:rStyle w:val="a3"/>
                  <w:rFonts w:ascii="Times New Roman" w:hAnsi="Times New Roman" w:cs="Times New Roman"/>
                </w:rPr>
                <w:t>=</w:t>
              </w:r>
              <w:proofErr w:type="spellStart"/>
              <w:r w:rsidR="005F7198" w:rsidRPr="005F7198">
                <w:rPr>
                  <w:rStyle w:val="a3"/>
                  <w:rFonts w:ascii="Times New Roman" w:hAnsi="Times New Roman" w:cs="Times New Roman"/>
                  <w:lang w:val="en-US"/>
                </w:rPr>
                <w:t>virtualnye</w:t>
              </w:r>
              <w:proofErr w:type="spellEnd"/>
              <w:r w:rsidR="005F7198" w:rsidRPr="005F7198">
                <w:rPr>
                  <w:rStyle w:val="a3"/>
                  <w:rFonts w:ascii="Times New Roman" w:hAnsi="Times New Roman" w:cs="Times New Roman"/>
                </w:rPr>
                <w:t>-</w:t>
              </w:r>
              <w:proofErr w:type="spellStart"/>
              <w:r w:rsidR="005F7198" w:rsidRPr="005F7198">
                <w:rPr>
                  <w:rStyle w:val="a3"/>
                  <w:rFonts w:ascii="Times New Roman" w:hAnsi="Times New Roman" w:cs="Times New Roman"/>
                  <w:lang w:val="en-US"/>
                </w:rPr>
                <w:t>vystavki</w:t>
              </w:r>
              <w:proofErr w:type="spellEnd"/>
            </w:hyperlink>
            <w:r w:rsidR="005F7198" w:rsidRPr="005F7198">
              <w:rPr>
                <w:rFonts w:ascii="Times New Roman" w:hAnsi="Times New Roman" w:cs="Times New Roman"/>
              </w:rPr>
              <w:t xml:space="preserve"> </w:t>
            </w:r>
          </w:p>
          <w:p w:rsidR="005F7198" w:rsidRPr="005F7198" w:rsidRDefault="005F7198" w:rsidP="00B225A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</w:p>
        </w:tc>
      </w:tr>
    </w:tbl>
    <w:p w:rsidR="003D29A2" w:rsidRPr="005F7198" w:rsidRDefault="003D29A2"/>
    <w:sectPr w:rsidR="003D29A2" w:rsidRPr="005F7198" w:rsidSect="00B57400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C7B" w:rsidRDefault="00610C7B" w:rsidP="00B57400">
      <w:pPr>
        <w:spacing w:after="0" w:line="240" w:lineRule="auto"/>
      </w:pPr>
      <w:r>
        <w:separator/>
      </w:r>
    </w:p>
  </w:endnote>
  <w:endnote w:type="continuationSeparator" w:id="0">
    <w:p w:rsidR="00610C7B" w:rsidRDefault="00610C7B" w:rsidP="00B5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C7B" w:rsidRDefault="00610C7B" w:rsidP="00B57400">
      <w:pPr>
        <w:spacing w:after="0" w:line="240" w:lineRule="auto"/>
      </w:pPr>
      <w:r>
        <w:separator/>
      </w:r>
    </w:p>
  </w:footnote>
  <w:footnote w:type="continuationSeparator" w:id="0">
    <w:p w:rsidR="00610C7B" w:rsidRDefault="00610C7B" w:rsidP="00B574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7E"/>
    <w:rsid w:val="000178F6"/>
    <w:rsid w:val="00026DEB"/>
    <w:rsid w:val="000710E8"/>
    <w:rsid w:val="000A6110"/>
    <w:rsid w:val="001F70E0"/>
    <w:rsid w:val="00210466"/>
    <w:rsid w:val="002542CB"/>
    <w:rsid w:val="002705FD"/>
    <w:rsid w:val="002A6DA7"/>
    <w:rsid w:val="003D29A2"/>
    <w:rsid w:val="003D7A7E"/>
    <w:rsid w:val="003E32BD"/>
    <w:rsid w:val="003F2D83"/>
    <w:rsid w:val="005F7198"/>
    <w:rsid w:val="006020E2"/>
    <w:rsid w:val="00610C7B"/>
    <w:rsid w:val="00671F4F"/>
    <w:rsid w:val="00674925"/>
    <w:rsid w:val="00693C45"/>
    <w:rsid w:val="006C5704"/>
    <w:rsid w:val="00762719"/>
    <w:rsid w:val="00865A08"/>
    <w:rsid w:val="00894E49"/>
    <w:rsid w:val="008A485B"/>
    <w:rsid w:val="008F5BE6"/>
    <w:rsid w:val="009B71E0"/>
    <w:rsid w:val="00B225AB"/>
    <w:rsid w:val="00B57400"/>
    <w:rsid w:val="00B9382D"/>
    <w:rsid w:val="00BB2B73"/>
    <w:rsid w:val="00C05A18"/>
    <w:rsid w:val="00CC67B4"/>
    <w:rsid w:val="00DE7B22"/>
    <w:rsid w:val="00E9561E"/>
    <w:rsid w:val="00E96C93"/>
    <w:rsid w:val="00F5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5C996C-0367-493D-8E29-9BB8647C7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D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20E2"/>
    <w:rPr>
      <w:color w:val="0000FF" w:themeColor="hyperlink"/>
      <w:u w:val="single"/>
    </w:rPr>
  </w:style>
  <w:style w:type="paragraph" w:styleId="a4">
    <w:name w:val="No Spacing"/>
    <w:uiPriority w:val="1"/>
    <w:qFormat/>
    <w:rsid w:val="00F5723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22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25A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57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7400"/>
  </w:style>
  <w:style w:type="paragraph" w:styleId="a9">
    <w:name w:val="footer"/>
    <w:basedOn w:val="a"/>
    <w:link w:val="aa"/>
    <w:uiPriority w:val="99"/>
    <w:unhideWhenUsed/>
    <w:rsid w:val="00B57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7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1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loud.mail.ru/public/2vba/42o93U3HQ" TargetMode="External"/><Relationship Id="rId18" Type="http://schemas.openxmlformats.org/officeDocument/2006/relationships/hyperlink" Target="https://vk.com/rrc_vo?w=wall-172173763_1063" TargetMode="External"/><Relationship Id="rId26" Type="http://schemas.openxmlformats.org/officeDocument/2006/relationships/hyperlink" Target="https://vk.com/rrc_vo?w=wall-172173763_1066" TargetMode="External"/><Relationship Id="rId39" Type="http://schemas.openxmlformats.org/officeDocument/2006/relationships/hyperlink" Target="https://vk.com/videos-172958099?section=album_16&amp;z=video-172958099_456239169%2Fclub172958099%2Fpl_-172958099_16" TargetMode="External"/><Relationship Id="rId21" Type="http://schemas.openxmlformats.org/officeDocument/2006/relationships/hyperlink" Target="https://vk.com/club193680249" TargetMode="External"/><Relationship Id="rId34" Type="http://schemas.openxmlformats.org/officeDocument/2006/relationships/hyperlink" Target="https://vk.com/videos-172958099?section=album_16&amp;z=video-172958099_456239169%2Fclub172958099%2Fpl_-172958099_16" TargetMode="External"/><Relationship Id="rId42" Type="http://schemas.openxmlformats.org/officeDocument/2006/relationships/hyperlink" Target="http://mih-mck.ucoz.com" TargetMode="External"/><Relationship Id="rId47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hyperlink" Target="https://vk.com/rrc_vo" TargetMode="External"/><Relationship Id="rId29" Type="http://schemas.openxmlformats.org/officeDocument/2006/relationships/hyperlink" Target="http://mih-mck.ucoz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loud.mail.ru/public/hNvZ/2oZQHQLrC" TargetMode="External"/><Relationship Id="rId24" Type="http://schemas.openxmlformats.org/officeDocument/2006/relationships/hyperlink" Target="https://vk.com/bpcontest?w=wall-193258751_50840" TargetMode="External"/><Relationship Id="rId32" Type="http://schemas.openxmlformats.org/officeDocument/2006/relationships/hyperlink" Target="https://vk.com/rrc_vo" TargetMode="External"/><Relationship Id="rId37" Type="http://schemas.openxmlformats.org/officeDocument/2006/relationships/hyperlink" Target="https://vk.com/club193762633" TargetMode="External"/><Relationship Id="rId40" Type="http://schemas.openxmlformats.org/officeDocument/2006/relationships/hyperlink" Target="https://vk.com/event195763627" TargetMode="External"/><Relationship Id="rId45" Type="http://schemas.openxmlformats.org/officeDocument/2006/relationships/hyperlink" Target="https://vk.com/videos-172958099?section=album_16&amp;z=video-172958099_456239169%2Fclub172958099%2Fpl_-172958099_16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vk.com/club127973340" TargetMode="External"/><Relationship Id="rId23" Type="http://schemas.openxmlformats.org/officeDocument/2006/relationships/hyperlink" Target="https://cloud.mail.ru/public/hNvZ/2oZQHQLrC" TargetMode="External"/><Relationship Id="rId28" Type="http://schemas.openxmlformats.org/officeDocument/2006/relationships/hyperlink" Target="https://vk.com/club127973340" TargetMode="External"/><Relationship Id="rId36" Type="http://schemas.openxmlformats.org/officeDocument/2006/relationships/hyperlink" Target="https://vk.com/videos-172958099?section=album_16&amp;z=video-172958099_456239169%2Fclub172958099%2Fpl_-172958099_16" TargetMode="External"/><Relationship Id="rId10" Type="http://schemas.openxmlformats.org/officeDocument/2006/relationships/hyperlink" Target="https://cloud.mail.ru/public/hNvZ/2oZQHQLrC" TargetMode="External"/><Relationship Id="rId19" Type="http://schemas.openxmlformats.org/officeDocument/2006/relationships/hyperlink" Target="https://vk.com/rrc_vo?w=wall-172173763_1081" TargetMode="External"/><Relationship Id="rId31" Type="http://schemas.openxmlformats.org/officeDocument/2006/relationships/hyperlink" Target="https://vk.com/videos-172958099?section=album_16&amp;z=video-172958099_456239169%2Fclub172958099%2Fpl_-172958099_16" TargetMode="External"/><Relationship Id="rId44" Type="http://schemas.openxmlformats.org/officeDocument/2006/relationships/hyperlink" Target="https://vk.com/videos-172958099?section=album_16&amp;z=video-172958099_456239169%2Fclub172958099%2Fpl_-172958099_1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kvantorium34.bitrix24.site/ingee/" TargetMode="External"/><Relationship Id="rId14" Type="http://schemas.openxmlformats.org/officeDocument/2006/relationships/hyperlink" Target="https://vk.com/club193592155" TargetMode="External"/><Relationship Id="rId22" Type="http://schemas.openxmlformats.org/officeDocument/2006/relationships/hyperlink" Target="https://konstruktortestov.ru/test-17599" TargetMode="External"/><Relationship Id="rId27" Type="http://schemas.openxmlformats.org/officeDocument/2006/relationships/hyperlink" Target="https://vk.com/club193682712" TargetMode="External"/><Relationship Id="rId30" Type="http://schemas.openxmlformats.org/officeDocument/2006/relationships/hyperlink" Target="https://vk.com/club127973340" TargetMode="External"/><Relationship Id="rId35" Type="http://schemas.openxmlformats.org/officeDocument/2006/relationships/hyperlink" Target="https://vk.com/videos-172958099?section=album_16&amp;z=video-172958099_456239169%2Fclub172958099%2Fpl_-172958099_16" TargetMode="External"/><Relationship Id="rId43" Type="http://schemas.openxmlformats.org/officeDocument/2006/relationships/hyperlink" Target="https://clck.ru/NbFYB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vk.com/club193592155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vk.com/club193680249" TargetMode="External"/><Relationship Id="rId17" Type="http://schemas.openxmlformats.org/officeDocument/2006/relationships/hyperlink" Target="https://vk.com/skm82" TargetMode="External"/><Relationship Id="rId25" Type="http://schemas.openxmlformats.org/officeDocument/2006/relationships/hyperlink" Target="https://vk.com/bpcontest?w=wall-193258751_49758" TargetMode="External"/><Relationship Id="rId33" Type="http://schemas.openxmlformats.org/officeDocument/2006/relationships/hyperlink" Target="https://vk.com/public57933345" TargetMode="External"/><Relationship Id="rId38" Type="http://schemas.openxmlformats.org/officeDocument/2006/relationships/hyperlink" Target="http://mih-mck.ucoz.com" TargetMode="External"/><Relationship Id="rId46" Type="http://schemas.openxmlformats.org/officeDocument/2006/relationships/hyperlink" Target="https://www.tretyakovgallery.ru/exhibitions/?type=virtualnye-vystavki" TargetMode="External"/><Relationship Id="rId20" Type="http://schemas.openxmlformats.org/officeDocument/2006/relationships/hyperlink" Target="https://vk.com/club193735146" TargetMode="External"/><Relationship Id="rId41" Type="http://schemas.openxmlformats.org/officeDocument/2006/relationships/hyperlink" Target="https://www.youtube.com/playlist?list=PLaz6dRb_9zLjROAf2fRuHfBliPgRY5E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2DF05-7439-4DA6-9C14-B0765859A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85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Школа_10</cp:lastModifiedBy>
  <cp:revision>3</cp:revision>
  <cp:lastPrinted>2020-06-09T08:19:00Z</cp:lastPrinted>
  <dcterms:created xsi:type="dcterms:W3CDTF">2020-06-09T09:07:00Z</dcterms:created>
  <dcterms:modified xsi:type="dcterms:W3CDTF">2020-06-09T09:11:00Z</dcterms:modified>
</cp:coreProperties>
</file>